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6882" w14:textId="478EE36A" w:rsidR="008D3C3D" w:rsidRPr="00B813FD" w:rsidRDefault="00B813FD" w:rsidP="00B81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sk-SK"/>
          <w14:ligatures w14:val="none"/>
        </w:rPr>
      </w:pPr>
      <w:r w:rsidRPr="00B813FD">
        <w:rPr>
          <w:rFonts w:ascii="Times New Roman" w:hAnsi="Times New Roman" w:cs="Times New Roman"/>
          <w:b/>
          <w:bCs/>
          <w:sz w:val="28"/>
          <w:szCs w:val="28"/>
        </w:rPr>
        <w:t>SKCHVÚ</w:t>
      </w:r>
      <w:r>
        <w:rPr>
          <w:rFonts w:ascii="Times New Roman" w:hAnsi="Times New Roman" w:cs="Times New Roman"/>
          <w:b/>
          <w:bCs/>
          <w:sz w:val="28"/>
          <w:szCs w:val="28"/>
        </w:rPr>
        <w:t>025</w:t>
      </w:r>
      <w:r w:rsidRPr="00B81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lanské vrchy</w:t>
      </w:r>
      <w:r w:rsidRPr="00B813FD">
        <w:rPr>
          <w:rFonts w:ascii="Times New Roman" w:hAnsi="Times New Roman" w:cs="Times New Roman"/>
          <w:b/>
          <w:bCs/>
          <w:sz w:val="28"/>
          <w:szCs w:val="28"/>
        </w:rPr>
        <w:t xml:space="preserve"> – stanovené ciele ochrany</w:t>
      </w:r>
    </w:p>
    <w:p w14:paraId="3050FFD8" w14:textId="77777777" w:rsidR="008D3C3D" w:rsidRPr="00B813FD" w:rsidRDefault="008D3C3D" w:rsidP="008D3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sk-SK"/>
          <w14:ligatures w14:val="none"/>
        </w:rPr>
      </w:pPr>
    </w:p>
    <w:p w14:paraId="5F2598B2" w14:textId="0AF2F3A5" w:rsidR="00D9355F" w:rsidRPr="008D3C3D" w:rsidRDefault="00D9355F" w:rsidP="00D935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výšiť a následne udržať populáciu druh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výra skalného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Bubo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bubo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 splnenia nasledovných atribú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3ABE3EB3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1721"/>
        <w:gridCol w:w="1985"/>
        <w:gridCol w:w="3449"/>
      </w:tblGrid>
      <w:tr w:rsidR="008D3C3D" w:rsidRPr="008D3C3D" w14:paraId="11AFF5DB" w14:textId="77777777" w:rsidTr="00B813FD">
        <w:trPr>
          <w:trHeight w:val="270"/>
        </w:trPr>
        <w:tc>
          <w:tcPr>
            <w:tcW w:w="2385" w:type="dxa"/>
            <w:shd w:val="clear" w:color="auto" w:fill="D9D9D9"/>
          </w:tcPr>
          <w:p w14:paraId="2F78197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1721" w:type="dxa"/>
            <w:shd w:val="clear" w:color="auto" w:fill="D9D9D9"/>
          </w:tcPr>
          <w:p w14:paraId="2D75CC2A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985" w:type="dxa"/>
            <w:shd w:val="clear" w:color="auto" w:fill="D9D9D9"/>
          </w:tcPr>
          <w:p w14:paraId="1B262A3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449" w:type="dxa"/>
            <w:shd w:val="clear" w:color="auto" w:fill="D9D9D9"/>
          </w:tcPr>
          <w:p w14:paraId="222F753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01FD35EA" w14:textId="77777777" w:rsidTr="00B813FD">
        <w:trPr>
          <w:trHeight w:val="442"/>
        </w:trPr>
        <w:tc>
          <w:tcPr>
            <w:tcW w:w="2385" w:type="dxa"/>
            <w:shd w:val="clear" w:color="auto" w:fill="auto"/>
          </w:tcPr>
          <w:p w14:paraId="26777B3F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1721" w:type="dxa"/>
            <w:shd w:val="clear" w:color="auto" w:fill="auto"/>
          </w:tcPr>
          <w:p w14:paraId="50BFEB90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nych párov</w:t>
            </w:r>
          </w:p>
        </w:tc>
        <w:tc>
          <w:tcPr>
            <w:tcW w:w="1985" w:type="dxa"/>
            <w:shd w:val="clear" w:color="auto" w:fill="auto"/>
          </w:tcPr>
          <w:p w14:paraId="6DBCDEAF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15 hniezdnych párov</w:t>
            </w:r>
          </w:p>
        </w:tc>
        <w:tc>
          <w:tcPr>
            <w:tcW w:w="3449" w:type="dxa"/>
            <w:shd w:val="clear" w:color="auto" w:fill="auto"/>
          </w:tcPr>
          <w:p w14:paraId="01B7C495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minimálne 15 hniezdnych párov v území.</w:t>
            </w:r>
          </w:p>
        </w:tc>
      </w:tr>
      <w:tr w:rsidR="008D3C3D" w:rsidRPr="008D3C3D" w14:paraId="04324FFF" w14:textId="77777777" w:rsidTr="00B813FD">
        <w:trPr>
          <w:trHeight w:val="419"/>
        </w:trPr>
        <w:tc>
          <w:tcPr>
            <w:tcW w:w="2385" w:type="dxa"/>
            <w:shd w:val="clear" w:color="auto" w:fill="auto"/>
          </w:tcPr>
          <w:p w14:paraId="6A0A04CF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Hniezdne biotopy</w:t>
            </w:r>
          </w:p>
        </w:tc>
        <w:tc>
          <w:tcPr>
            <w:tcW w:w="1721" w:type="dxa"/>
            <w:shd w:val="clear" w:color="auto" w:fill="auto"/>
          </w:tcPr>
          <w:p w14:paraId="1D676FE2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Existencia nerušených hniezdnych biotopov</w:t>
            </w:r>
          </w:p>
        </w:tc>
        <w:tc>
          <w:tcPr>
            <w:tcW w:w="1985" w:type="dxa"/>
            <w:shd w:val="clear" w:color="auto" w:fill="auto"/>
          </w:tcPr>
          <w:p w14:paraId="243BF883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Hniezdne biotopy druhu bez rušivých vplyvov</w:t>
            </w:r>
          </w:p>
        </w:tc>
        <w:tc>
          <w:tcPr>
            <w:tcW w:w="3449" w:type="dxa"/>
            <w:shd w:val="clear" w:color="auto" w:fill="auto"/>
          </w:tcPr>
          <w:p w14:paraId="2BB9710A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Obmedzenie ľudských činností v miestach výskytu druhu (skalné útvary alebo staré lesné porasty na strmých svahoch v blízkosti otvorenej krajiny resp. intravilánoch/ rekreačných zariadení) bez zvýšenej návštevnosti a banskej činnosti.</w:t>
            </w:r>
          </w:p>
        </w:tc>
      </w:tr>
      <w:tr w:rsidR="008D3C3D" w:rsidRPr="008D3C3D" w14:paraId="4AAD4717" w14:textId="77777777" w:rsidTr="00B813FD">
        <w:trPr>
          <w:trHeight w:val="395"/>
        </w:trPr>
        <w:tc>
          <w:tcPr>
            <w:tcW w:w="2385" w:type="dxa"/>
            <w:shd w:val="clear" w:color="auto" w:fill="auto"/>
          </w:tcPr>
          <w:p w14:paraId="1933A86E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a potravného biotopu</w:t>
            </w:r>
          </w:p>
        </w:tc>
        <w:tc>
          <w:tcPr>
            <w:tcW w:w="1721" w:type="dxa"/>
            <w:shd w:val="clear" w:color="auto" w:fill="auto"/>
          </w:tcPr>
          <w:p w14:paraId="6DD13FAD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v (ha)</w:t>
            </w:r>
          </w:p>
        </w:tc>
        <w:tc>
          <w:tcPr>
            <w:tcW w:w="1985" w:type="dxa"/>
            <w:shd w:val="clear" w:color="auto" w:fill="auto"/>
          </w:tcPr>
          <w:p w14:paraId="0F84C723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iac ako 7 500 ha</w:t>
            </w:r>
          </w:p>
        </w:tc>
        <w:tc>
          <w:tcPr>
            <w:tcW w:w="3449" w:type="dxa"/>
            <w:shd w:val="clear" w:color="auto" w:fill="auto"/>
          </w:tcPr>
          <w:p w14:paraId="73D843C8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výmery hniezdneho biotopu na rozlohe min. 7 500 ha s dostatkom skalných stien, skalných veží, previsov, nerušených návštevnosťou a s okolitou krajinou s vhodnou štruktúrou s prevahou trvalých trávnych porastov.</w:t>
            </w:r>
          </w:p>
        </w:tc>
      </w:tr>
    </w:tbl>
    <w:p w14:paraId="748D2BDF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59EDA32" w14:textId="120BB475" w:rsidR="00D9355F" w:rsidRPr="008D3C3D" w:rsidRDefault="00D9355F" w:rsidP="00D935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výšiť a následne 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jariabka hôrneho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Bonasa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bonasi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 splnen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sledovných atribú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2EF3D71B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2005"/>
        <w:gridCol w:w="1701"/>
        <w:gridCol w:w="3449"/>
      </w:tblGrid>
      <w:tr w:rsidR="008D3C3D" w:rsidRPr="008D3C3D" w14:paraId="0C5E772D" w14:textId="77777777" w:rsidTr="00B813FD">
        <w:trPr>
          <w:trHeight w:val="270"/>
        </w:trPr>
        <w:tc>
          <w:tcPr>
            <w:tcW w:w="2385" w:type="dxa"/>
            <w:shd w:val="clear" w:color="auto" w:fill="D9D9D9"/>
          </w:tcPr>
          <w:p w14:paraId="5B8FF74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005" w:type="dxa"/>
            <w:shd w:val="clear" w:color="auto" w:fill="D9D9D9"/>
          </w:tcPr>
          <w:p w14:paraId="3D0E622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701" w:type="dxa"/>
            <w:shd w:val="clear" w:color="auto" w:fill="D9D9D9"/>
          </w:tcPr>
          <w:p w14:paraId="6BD7E8E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449" w:type="dxa"/>
            <w:shd w:val="clear" w:color="auto" w:fill="D9D9D9"/>
          </w:tcPr>
          <w:p w14:paraId="550DC57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2386A136" w14:textId="77777777" w:rsidTr="00B813FD">
        <w:trPr>
          <w:trHeight w:val="442"/>
        </w:trPr>
        <w:tc>
          <w:tcPr>
            <w:tcW w:w="2385" w:type="dxa"/>
            <w:shd w:val="clear" w:color="auto" w:fill="auto"/>
          </w:tcPr>
          <w:p w14:paraId="1F0EAB41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005" w:type="dxa"/>
            <w:shd w:val="clear" w:color="auto" w:fill="auto"/>
          </w:tcPr>
          <w:p w14:paraId="10CC8F0B" w14:textId="44298F1E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</w:t>
            </w:r>
            <w:r w:rsidR="007C64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ch párov</w:t>
            </w:r>
          </w:p>
        </w:tc>
        <w:tc>
          <w:tcPr>
            <w:tcW w:w="1701" w:type="dxa"/>
            <w:shd w:val="clear" w:color="auto" w:fill="auto"/>
          </w:tcPr>
          <w:p w14:paraId="129855D7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20 hniezdnych párov</w:t>
            </w:r>
          </w:p>
        </w:tc>
        <w:tc>
          <w:tcPr>
            <w:tcW w:w="3449" w:type="dxa"/>
            <w:shd w:val="clear" w:color="auto" w:fill="auto"/>
          </w:tcPr>
          <w:p w14:paraId="7921DF76" w14:textId="4D096EB5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ť úroveň populácie na úrovni 20 hniezd</w:t>
            </w:r>
            <w:r w:rsidR="004058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ch párov.</w:t>
            </w:r>
          </w:p>
        </w:tc>
      </w:tr>
      <w:tr w:rsidR="008D3C3D" w:rsidRPr="008D3C3D" w14:paraId="0E009C1D" w14:textId="77777777" w:rsidTr="00B813FD">
        <w:trPr>
          <w:trHeight w:val="419"/>
        </w:trPr>
        <w:tc>
          <w:tcPr>
            <w:tcW w:w="2385" w:type="dxa"/>
            <w:shd w:val="clear" w:color="auto" w:fill="auto"/>
          </w:tcPr>
          <w:p w14:paraId="7EE36B75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Veľkosť hniezdneho a potravného biotopu </w:t>
            </w:r>
          </w:p>
        </w:tc>
        <w:tc>
          <w:tcPr>
            <w:tcW w:w="2005" w:type="dxa"/>
            <w:shd w:val="clear" w:color="auto" w:fill="auto"/>
          </w:tcPr>
          <w:p w14:paraId="759E5559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lesných porastov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nad 80 rokov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alebo fragmenty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starých lesných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porastov</w:t>
            </w:r>
          </w:p>
        </w:tc>
        <w:tc>
          <w:tcPr>
            <w:tcW w:w="1701" w:type="dxa"/>
            <w:shd w:val="clear" w:color="auto" w:fill="auto"/>
          </w:tcPr>
          <w:p w14:paraId="563D1C42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2 500 ha</w:t>
            </w:r>
          </w:p>
        </w:tc>
        <w:tc>
          <w:tcPr>
            <w:tcW w:w="3449" w:type="dxa"/>
            <w:shd w:val="clear" w:color="auto" w:fill="auto"/>
          </w:tcPr>
          <w:p w14:paraId="01720398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výmery hniezdneho a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potravného biotopu na rozlohe min. 2 500 ha.</w:t>
            </w:r>
          </w:p>
        </w:tc>
      </w:tr>
      <w:tr w:rsidR="008D3C3D" w:rsidRPr="008D3C3D" w14:paraId="4A82C4F8" w14:textId="77777777" w:rsidTr="00B813FD">
        <w:trPr>
          <w:trHeight w:val="419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1B95C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hniezdneho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biotopu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E5EF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diel (%)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porastov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z rozlohy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biotop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EC5F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40 %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DD97" w14:textId="3363F119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podielu starších porastov vo veku</w:t>
            </w:r>
            <w:r w:rsidR="00B813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ad 80 r. v CHVÚ nad stanovenou úrovňou,</w:t>
            </w:r>
            <w:r w:rsidR="00B813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ktoré poskytujú dostatok úkrytových</w:t>
            </w:r>
            <w:r w:rsidR="00B813F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ožností a potravy pre druh.</w:t>
            </w:r>
          </w:p>
        </w:tc>
      </w:tr>
    </w:tbl>
    <w:p w14:paraId="15CB3324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FFB0FB7" w14:textId="1ED963AE" w:rsidR="00D9355F" w:rsidRPr="008D3C3D" w:rsidRDefault="00D9355F" w:rsidP="00D935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výšiť a následne 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tesára čierneho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Dryocopus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martius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a splnenia nasledovných atribú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2288"/>
        <w:gridCol w:w="1701"/>
        <w:gridCol w:w="3166"/>
      </w:tblGrid>
      <w:tr w:rsidR="008D3C3D" w:rsidRPr="008D3C3D" w14:paraId="57E5C23A" w14:textId="77777777" w:rsidTr="00B813FD">
        <w:trPr>
          <w:trHeight w:val="270"/>
        </w:trPr>
        <w:tc>
          <w:tcPr>
            <w:tcW w:w="2385" w:type="dxa"/>
            <w:shd w:val="clear" w:color="auto" w:fill="D9D9D9"/>
          </w:tcPr>
          <w:p w14:paraId="01C0FE4C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288" w:type="dxa"/>
            <w:shd w:val="clear" w:color="auto" w:fill="D9D9D9"/>
          </w:tcPr>
          <w:p w14:paraId="63E84A3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701" w:type="dxa"/>
            <w:shd w:val="clear" w:color="auto" w:fill="D9D9D9"/>
          </w:tcPr>
          <w:p w14:paraId="6173874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166" w:type="dxa"/>
            <w:shd w:val="clear" w:color="auto" w:fill="D9D9D9"/>
          </w:tcPr>
          <w:p w14:paraId="2818BBB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76CE199F" w14:textId="77777777" w:rsidTr="00B813FD">
        <w:trPr>
          <w:trHeight w:val="442"/>
        </w:trPr>
        <w:tc>
          <w:tcPr>
            <w:tcW w:w="2385" w:type="dxa"/>
            <w:shd w:val="clear" w:color="auto" w:fill="auto"/>
          </w:tcPr>
          <w:p w14:paraId="2459231C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288" w:type="dxa"/>
            <w:shd w:val="clear" w:color="auto" w:fill="auto"/>
          </w:tcPr>
          <w:p w14:paraId="0AA49C34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nych párov</w:t>
            </w:r>
          </w:p>
        </w:tc>
        <w:tc>
          <w:tcPr>
            <w:tcW w:w="1701" w:type="dxa"/>
            <w:shd w:val="clear" w:color="auto" w:fill="auto"/>
          </w:tcPr>
          <w:p w14:paraId="68091EC0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100 hniezdnych párov</w:t>
            </w:r>
          </w:p>
        </w:tc>
        <w:tc>
          <w:tcPr>
            <w:tcW w:w="3166" w:type="dxa"/>
            <w:shd w:val="clear" w:color="auto" w:fill="auto"/>
          </w:tcPr>
          <w:p w14:paraId="40ED9DDE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osiahnutie početnosti populácie druhu na hodnotu min. 100 hniezdnych párov.</w:t>
            </w:r>
          </w:p>
        </w:tc>
      </w:tr>
      <w:tr w:rsidR="008D3C3D" w:rsidRPr="008D3C3D" w14:paraId="0492463E" w14:textId="77777777" w:rsidTr="00B813FD">
        <w:trPr>
          <w:trHeight w:val="419"/>
        </w:trPr>
        <w:tc>
          <w:tcPr>
            <w:tcW w:w="2385" w:type="dxa"/>
            <w:shd w:val="clear" w:color="auto" w:fill="auto"/>
          </w:tcPr>
          <w:p w14:paraId="5BB9F002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a potravného biotopu</w:t>
            </w:r>
          </w:p>
        </w:tc>
        <w:tc>
          <w:tcPr>
            <w:tcW w:w="2288" w:type="dxa"/>
            <w:shd w:val="clear" w:color="auto" w:fill="auto"/>
          </w:tcPr>
          <w:p w14:paraId="07395153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lesných porastov listnatých a zmiešaných lesov vo veku nad 80 rokov</w:t>
            </w:r>
          </w:p>
        </w:tc>
        <w:tc>
          <w:tcPr>
            <w:tcW w:w="1701" w:type="dxa"/>
            <w:shd w:val="clear" w:color="auto" w:fill="auto"/>
          </w:tcPr>
          <w:p w14:paraId="3CF19367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25 000 ha</w:t>
            </w:r>
          </w:p>
        </w:tc>
        <w:tc>
          <w:tcPr>
            <w:tcW w:w="3166" w:type="dxa"/>
            <w:shd w:val="clear" w:color="auto" w:fill="auto"/>
          </w:tcPr>
          <w:p w14:paraId="1AB09D61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výmery hniezdneho biotopu na rozlohe min. 25 000 ha.</w:t>
            </w:r>
          </w:p>
        </w:tc>
      </w:tr>
      <w:tr w:rsidR="008D3C3D" w:rsidRPr="008D3C3D" w14:paraId="5826B7C4" w14:textId="77777777" w:rsidTr="00B813FD">
        <w:trPr>
          <w:trHeight w:val="395"/>
        </w:trPr>
        <w:tc>
          <w:tcPr>
            <w:tcW w:w="2385" w:type="dxa"/>
            <w:shd w:val="clear" w:color="auto" w:fill="auto"/>
          </w:tcPr>
          <w:p w14:paraId="7A9D6E3E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 hniezdneho a potravného biotopu</w:t>
            </w:r>
          </w:p>
        </w:tc>
        <w:tc>
          <w:tcPr>
            <w:tcW w:w="2288" w:type="dxa"/>
            <w:shd w:val="clear" w:color="auto" w:fill="auto"/>
          </w:tcPr>
          <w:p w14:paraId="049B49CC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diel  (%) porastov z rozlohy lesných biotopov</w:t>
            </w:r>
          </w:p>
        </w:tc>
        <w:tc>
          <w:tcPr>
            <w:tcW w:w="1701" w:type="dxa"/>
            <w:shd w:val="clear" w:color="auto" w:fill="auto"/>
          </w:tcPr>
          <w:p w14:paraId="546AC198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40 %</w:t>
            </w:r>
          </w:p>
        </w:tc>
        <w:tc>
          <w:tcPr>
            <w:tcW w:w="3166" w:type="dxa"/>
            <w:shd w:val="clear" w:color="auto" w:fill="auto"/>
          </w:tcPr>
          <w:p w14:paraId="1E91BDAF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podielu porastoch vo veku nad 80 r. v úrovni nad 40% v CHVÚ, ktoré poskytujú dostatok hniezdnych aj potravných možností pre druh.</w:t>
            </w:r>
          </w:p>
        </w:tc>
      </w:tr>
    </w:tbl>
    <w:p w14:paraId="4DD9D570" w14:textId="3673F826" w:rsidR="00D9355F" w:rsidRPr="008D3C3D" w:rsidRDefault="00D9355F" w:rsidP="00D935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 xml:space="preserve">Zvýšiť a následne 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ďatľa </w:t>
      </w:r>
      <w:proofErr w:type="spellStart"/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ielochrbtého</w:t>
      </w:r>
      <w:proofErr w:type="spellEnd"/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Dendrocopos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leucotos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za splnenia nasledovných atribú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156118E2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2288"/>
        <w:gridCol w:w="1701"/>
        <w:gridCol w:w="3232"/>
      </w:tblGrid>
      <w:tr w:rsidR="008D3C3D" w:rsidRPr="008D3C3D" w14:paraId="0A7676DF" w14:textId="77777777" w:rsidTr="00B813FD">
        <w:trPr>
          <w:trHeight w:val="270"/>
        </w:trPr>
        <w:tc>
          <w:tcPr>
            <w:tcW w:w="2385" w:type="dxa"/>
            <w:shd w:val="clear" w:color="auto" w:fill="D9D9D9"/>
          </w:tcPr>
          <w:p w14:paraId="49044D1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288" w:type="dxa"/>
            <w:shd w:val="clear" w:color="auto" w:fill="D9D9D9"/>
          </w:tcPr>
          <w:p w14:paraId="450E9E5C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701" w:type="dxa"/>
            <w:shd w:val="clear" w:color="auto" w:fill="D9D9D9"/>
          </w:tcPr>
          <w:p w14:paraId="5CDE06F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232" w:type="dxa"/>
            <w:shd w:val="clear" w:color="auto" w:fill="D9D9D9"/>
          </w:tcPr>
          <w:p w14:paraId="4CBD050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429CAC70" w14:textId="77777777" w:rsidTr="00B813FD">
        <w:trPr>
          <w:trHeight w:val="442"/>
        </w:trPr>
        <w:tc>
          <w:tcPr>
            <w:tcW w:w="2385" w:type="dxa"/>
            <w:shd w:val="clear" w:color="auto" w:fill="auto"/>
          </w:tcPr>
          <w:p w14:paraId="7DBB0B9F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288" w:type="dxa"/>
            <w:shd w:val="clear" w:color="auto" w:fill="auto"/>
          </w:tcPr>
          <w:p w14:paraId="0BB9BEF6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nych párov</w:t>
            </w:r>
          </w:p>
        </w:tc>
        <w:tc>
          <w:tcPr>
            <w:tcW w:w="1701" w:type="dxa"/>
            <w:shd w:val="clear" w:color="auto" w:fill="auto"/>
          </w:tcPr>
          <w:p w14:paraId="6FDFA1EE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150 hniezdnych párov</w:t>
            </w:r>
          </w:p>
        </w:tc>
        <w:tc>
          <w:tcPr>
            <w:tcW w:w="3232" w:type="dxa"/>
            <w:shd w:val="clear" w:color="auto" w:fill="auto"/>
          </w:tcPr>
          <w:p w14:paraId="71541AFF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počtu min. 150 hniezdnych párov v optimálnych biotopoch.</w:t>
            </w:r>
          </w:p>
        </w:tc>
      </w:tr>
      <w:tr w:rsidR="002D72D2" w:rsidRPr="008D3C3D" w14:paraId="07518AEE" w14:textId="77777777" w:rsidTr="00B813FD">
        <w:trPr>
          <w:trHeight w:val="419"/>
        </w:trPr>
        <w:tc>
          <w:tcPr>
            <w:tcW w:w="2385" w:type="dxa"/>
            <w:shd w:val="clear" w:color="auto" w:fill="auto"/>
          </w:tcPr>
          <w:p w14:paraId="0F900BA6" w14:textId="77777777" w:rsidR="002D72D2" w:rsidRPr="008D3C3D" w:rsidRDefault="002D72D2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a potravného biotopu</w:t>
            </w:r>
          </w:p>
        </w:tc>
        <w:tc>
          <w:tcPr>
            <w:tcW w:w="2288" w:type="dxa"/>
            <w:shd w:val="clear" w:color="auto" w:fill="auto"/>
          </w:tcPr>
          <w:p w14:paraId="241B934F" w14:textId="12345657" w:rsidR="002D72D2" w:rsidRPr="008D3C3D" w:rsidRDefault="002D72D2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starších a stredove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kých porastov (nad 80r.) </w:t>
            </w:r>
          </w:p>
        </w:tc>
        <w:tc>
          <w:tcPr>
            <w:tcW w:w="1701" w:type="dxa"/>
            <w:shd w:val="clear" w:color="auto" w:fill="auto"/>
          </w:tcPr>
          <w:p w14:paraId="50EEF36C" w14:textId="77777777" w:rsidR="002D72D2" w:rsidRPr="008D3C3D" w:rsidRDefault="002D72D2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iac ako 25 000 ha</w:t>
            </w:r>
          </w:p>
        </w:tc>
        <w:tc>
          <w:tcPr>
            <w:tcW w:w="3232" w:type="dxa"/>
            <w:shd w:val="clear" w:color="auto" w:fill="auto"/>
          </w:tcPr>
          <w:p w14:paraId="79FD5923" w14:textId="77777777" w:rsidR="002D72D2" w:rsidRPr="008D3C3D" w:rsidRDefault="002D72D2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výmery hniezdneho biotopu na rozlohe min. 25 000 ha, s významnou účasťou buka.</w:t>
            </w:r>
          </w:p>
        </w:tc>
      </w:tr>
      <w:tr w:rsidR="008D3C3D" w:rsidRPr="008D3C3D" w14:paraId="57EDF428" w14:textId="77777777" w:rsidTr="00B813FD">
        <w:trPr>
          <w:trHeight w:val="395"/>
        </w:trPr>
        <w:tc>
          <w:tcPr>
            <w:tcW w:w="2385" w:type="dxa"/>
            <w:shd w:val="clear" w:color="auto" w:fill="auto"/>
          </w:tcPr>
          <w:p w14:paraId="5E4B7FA3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 hniezdneho a potravného biotopu</w:t>
            </w:r>
          </w:p>
        </w:tc>
        <w:tc>
          <w:tcPr>
            <w:tcW w:w="2288" w:type="dxa"/>
            <w:shd w:val="clear" w:color="auto" w:fill="auto"/>
          </w:tcPr>
          <w:p w14:paraId="116C6C61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diel mŕtvych a odumierajúcich stojacich stromov (m3 /ha)</w:t>
            </w:r>
          </w:p>
        </w:tc>
        <w:tc>
          <w:tcPr>
            <w:tcW w:w="1701" w:type="dxa"/>
            <w:shd w:val="clear" w:color="auto" w:fill="auto"/>
          </w:tcPr>
          <w:p w14:paraId="078688C1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5 stromov /ha (stromy na dožitie) 5 m3 /ha (ochranné lesy a LOU)</w:t>
            </w:r>
          </w:p>
        </w:tc>
        <w:tc>
          <w:tcPr>
            <w:tcW w:w="3232" w:type="dxa"/>
            <w:shd w:val="clear" w:color="auto" w:fill="auto"/>
          </w:tcPr>
          <w:p w14:paraId="4F38FA7A" w14:textId="77777777" w:rsidR="008D3C3D" w:rsidRPr="008D3C3D" w:rsidRDefault="008D3C3D" w:rsidP="00B813F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podielu mŕtveho dreva v lesných porastoch, kde je zdroj potravy pre druh.</w:t>
            </w:r>
          </w:p>
        </w:tc>
      </w:tr>
    </w:tbl>
    <w:p w14:paraId="5EBC9A91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8704534" w14:textId="0B2111C5" w:rsidR="00D9355F" w:rsidRPr="008D3C3D" w:rsidRDefault="00D9355F" w:rsidP="00D935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výšiť a následne 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muchárika </w:t>
      </w:r>
      <w:proofErr w:type="spellStart"/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ielokrkého</w:t>
      </w:r>
      <w:proofErr w:type="spellEnd"/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Ficedul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albicolis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za splnenia nasledovných atribú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1E5E0867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2146"/>
        <w:gridCol w:w="1843"/>
        <w:gridCol w:w="3166"/>
      </w:tblGrid>
      <w:tr w:rsidR="008D3C3D" w:rsidRPr="008D3C3D" w14:paraId="59F4EA35" w14:textId="77777777" w:rsidTr="002D72D2">
        <w:trPr>
          <w:trHeight w:val="270"/>
        </w:trPr>
        <w:tc>
          <w:tcPr>
            <w:tcW w:w="2385" w:type="dxa"/>
            <w:shd w:val="clear" w:color="auto" w:fill="D9D9D9"/>
          </w:tcPr>
          <w:p w14:paraId="1875232C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146" w:type="dxa"/>
            <w:shd w:val="clear" w:color="auto" w:fill="D9D9D9"/>
          </w:tcPr>
          <w:p w14:paraId="60D31AF6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843" w:type="dxa"/>
            <w:shd w:val="clear" w:color="auto" w:fill="D9D9D9"/>
          </w:tcPr>
          <w:p w14:paraId="1DBE304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166" w:type="dxa"/>
            <w:shd w:val="clear" w:color="auto" w:fill="D9D9D9"/>
          </w:tcPr>
          <w:p w14:paraId="244DDBC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20826887" w14:textId="77777777" w:rsidTr="002D72D2">
        <w:trPr>
          <w:trHeight w:val="442"/>
        </w:trPr>
        <w:tc>
          <w:tcPr>
            <w:tcW w:w="2385" w:type="dxa"/>
            <w:shd w:val="clear" w:color="auto" w:fill="auto"/>
          </w:tcPr>
          <w:p w14:paraId="23C9E4B3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146" w:type="dxa"/>
            <w:shd w:val="clear" w:color="auto" w:fill="auto"/>
          </w:tcPr>
          <w:p w14:paraId="13575AA8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nych párov</w:t>
            </w:r>
          </w:p>
        </w:tc>
        <w:tc>
          <w:tcPr>
            <w:tcW w:w="1843" w:type="dxa"/>
            <w:shd w:val="clear" w:color="auto" w:fill="auto"/>
          </w:tcPr>
          <w:p w14:paraId="193D9847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3 700 hniezdnych párov</w:t>
            </w:r>
          </w:p>
        </w:tc>
        <w:tc>
          <w:tcPr>
            <w:tcW w:w="3166" w:type="dxa"/>
            <w:shd w:val="clear" w:color="auto" w:fill="auto"/>
          </w:tcPr>
          <w:p w14:paraId="6B07ACF0" w14:textId="6B2D6871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osiahnutie početnosti populácie druhu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a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hodnotu min. 3 700 hniezdnych párov.</w:t>
            </w:r>
          </w:p>
        </w:tc>
      </w:tr>
      <w:tr w:rsidR="002D72D2" w:rsidRPr="008D3C3D" w14:paraId="202C01E4" w14:textId="77777777" w:rsidTr="002D72D2">
        <w:trPr>
          <w:trHeight w:val="419"/>
        </w:trPr>
        <w:tc>
          <w:tcPr>
            <w:tcW w:w="2385" w:type="dxa"/>
            <w:shd w:val="clear" w:color="auto" w:fill="auto"/>
          </w:tcPr>
          <w:p w14:paraId="45F0C7E7" w14:textId="77777777" w:rsidR="002D72D2" w:rsidRPr="008D3C3D" w:rsidRDefault="002D72D2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a potravného biotopu</w:t>
            </w:r>
          </w:p>
        </w:tc>
        <w:tc>
          <w:tcPr>
            <w:tcW w:w="2146" w:type="dxa"/>
            <w:shd w:val="clear" w:color="auto" w:fill="auto"/>
          </w:tcPr>
          <w:p w14:paraId="4131BFFC" w14:textId="1D3C8FBB" w:rsidR="002D72D2" w:rsidRPr="008D3C3D" w:rsidRDefault="002D72D2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starších a stredove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kých porastov (nad 80r.) </w:t>
            </w:r>
          </w:p>
        </w:tc>
        <w:tc>
          <w:tcPr>
            <w:tcW w:w="1843" w:type="dxa"/>
            <w:shd w:val="clear" w:color="auto" w:fill="auto"/>
          </w:tcPr>
          <w:p w14:paraId="2C9F02EF" w14:textId="77777777" w:rsidR="002D72D2" w:rsidRPr="008D3C3D" w:rsidRDefault="002D72D2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viac ako  45 000 ha</w:t>
            </w:r>
          </w:p>
        </w:tc>
        <w:tc>
          <w:tcPr>
            <w:tcW w:w="3166" w:type="dxa"/>
            <w:shd w:val="clear" w:color="auto" w:fill="auto"/>
          </w:tcPr>
          <w:p w14:paraId="6B40633D" w14:textId="6517D3A9" w:rsidR="002D72D2" w:rsidRPr="008D3C3D" w:rsidRDefault="002D72D2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osiahnutie výmery hniezdneho biotopu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rozlohe min. 45 000 ha listnatých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a zmiešaných lesov o ploche 4 ha/teritórium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ktorého súčasťou sú stromy vo veku nad 80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r. na ploche 0,96 – 1,6 ha (24 – 40 %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z porastu).</w:t>
            </w:r>
          </w:p>
        </w:tc>
      </w:tr>
      <w:tr w:rsidR="008D3C3D" w:rsidRPr="008D3C3D" w14:paraId="1F527128" w14:textId="77777777" w:rsidTr="002D72D2">
        <w:trPr>
          <w:trHeight w:val="39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3C80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 hniezdneho a potravného biotopu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EEF0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stúpenie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dutinových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stromov (ks/h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515D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5 stromov /ha (stromy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na dožitie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5772" w14:textId="64237160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osiahnutie požadovaného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stúpenia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utinových stromov v porastoch, ktoré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skytujú úkrytové možnosti.</w:t>
            </w:r>
          </w:p>
        </w:tc>
      </w:tr>
    </w:tbl>
    <w:p w14:paraId="38CBBC9C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61066A2" w14:textId="5482F33C" w:rsidR="00D9355F" w:rsidRPr="008D3C3D" w:rsidRDefault="00D9355F" w:rsidP="00D935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výšiť a následne udržať populáciu </w:t>
      </w:r>
      <w:proofErr w:type="spellStart"/>
      <w:r w:rsidRPr="001738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škovránik</w:t>
      </w:r>
      <w:proofErr w:type="spellEnd"/>
      <w:r w:rsidRPr="001738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stromový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Lulull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arbore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 splnenia nasledovných atribú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3C7D803A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2005"/>
        <w:gridCol w:w="1984"/>
        <w:gridCol w:w="3166"/>
      </w:tblGrid>
      <w:tr w:rsidR="008D3C3D" w:rsidRPr="008D3C3D" w14:paraId="71D31E0E" w14:textId="77777777" w:rsidTr="002D72D2">
        <w:trPr>
          <w:trHeight w:val="270"/>
        </w:trPr>
        <w:tc>
          <w:tcPr>
            <w:tcW w:w="2385" w:type="dxa"/>
            <w:shd w:val="clear" w:color="auto" w:fill="D9D9D9"/>
          </w:tcPr>
          <w:p w14:paraId="35AD016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005" w:type="dxa"/>
            <w:shd w:val="clear" w:color="auto" w:fill="D9D9D9"/>
          </w:tcPr>
          <w:p w14:paraId="491B4EBE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984" w:type="dxa"/>
            <w:shd w:val="clear" w:color="auto" w:fill="D9D9D9"/>
          </w:tcPr>
          <w:p w14:paraId="37A89AB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166" w:type="dxa"/>
            <w:shd w:val="clear" w:color="auto" w:fill="D9D9D9"/>
          </w:tcPr>
          <w:p w14:paraId="5A43B066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631BE045" w14:textId="77777777" w:rsidTr="002D72D2">
        <w:trPr>
          <w:trHeight w:val="442"/>
        </w:trPr>
        <w:tc>
          <w:tcPr>
            <w:tcW w:w="2385" w:type="dxa"/>
            <w:shd w:val="clear" w:color="auto" w:fill="auto"/>
          </w:tcPr>
          <w:p w14:paraId="4B34F998" w14:textId="77777777" w:rsidR="008D3C3D" w:rsidRPr="002D72D2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005" w:type="dxa"/>
            <w:shd w:val="clear" w:color="auto" w:fill="auto"/>
          </w:tcPr>
          <w:p w14:paraId="4A581575" w14:textId="77777777" w:rsidR="008D3C3D" w:rsidRPr="002D72D2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nych párov</w:t>
            </w:r>
          </w:p>
        </w:tc>
        <w:tc>
          <w:tcPr>
            <w:tcW w:w="1984" w:type="dxa"/>
            <w:shd w:val="clear" w:color="auto" w:fill="auto"/>
          </w:tcPr>
          <w:p w14:paraId="303C1028" w14:textId="77777777" w:rsidR="008D3C3D" w:rsidRPr="002D72D2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10 hniezdnych párov</w:t>
            </w:r>
          </w:p>
        </w:tc>
        <w:tc>
          <w:tcPr>
            <w:tcW w:w="3166" w:type="dxa"/>
            <w:shd w:val="clear" w:color="auto" w:fill="auto"/>
          </w:tcPr>
          <w:p w14:paraId="0B44A288" w14:textId="5C000B1F" w:rsidR="008D3C3D" w:rsidRPr="002D72D2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Zvýšenie počtu </w:t>
            </w:r>
            <w:r w:rsidR="00FA31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na </w:t>
            </w:r>
            <w:r w:rsidRP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10 hniezdnych párov v optimálnych biotopoch.</w:t>
            </w:r>
          </w:p>
        </w:tc>
      </w:tr>
      <w:tr w:rsidR="008D3C3D" w:rsidRPr="008D3C3D" w14:paraId="3B5FFD59" w14:textId="77777777" w:rsidTr="002D72D2">
        <w:trPr>
          <w:trHeight w:val="419"/>
        </w:trPr>
        <w:tc>
          <w:tcPr>
            <w:tcW w:w="2385" w:type="dxa"/>
            <w:shd w:val="clear" w:color="auto" w:fill="auto"/>
          </w:tcPr>
          <w:p w14:paraId="3F779EFE" w14:textId="77777777" w:rsidR="008D3C3D" w:rsidRPr="002D72D2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biotopu</w:t>
            </w:r>
          </w:p>
        </w:tc>
        <w:tc>
          <w:tcPr>
            <w:tcW w:w="2005" w:type="dxa"/>
            <w:shd w:val="clear" w:color="auto" w:fill="auto"/>
          </w:tcPr>
          <w:p w14:paraId="6B1B4DA3" w14:textId="77777777" w:rsidR="008D3C3D" w:rsidRPr="002D72D2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hniezdneho biotopu</w:t>
            </w:r>
          </w:p>
        </w:tc>
        <w:tc>
          <w:tcPr>
            <w:tcW w:w="1984" w:type="dxa"/>
            <w:shd w:val="clear" w:color="auto" w:fill="auto"/>
          </w:tcPr>
          <w:p w14:paraId="117E5E7A" w14:textId="7FAF98DA" w:rsidR="008D3C3D" w:rsidRPr="002D72D2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iac ako 5 </w:t>
            </w:r>
            <w:r w:rsidR="00747A2E" w:rsidRP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</w:t>
            </w:r>
            <w:r w:rsidRP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000 ha</w:t>
            </w:r>
          </w:p>
        </w:tc>
        <w:tc>
          <w:tcPr>
            <w:tcW w:w="3166" w:type="dxa"/>
            <w:shd w:val="clear" w:color="auto" w:fill="auto"/>
          </w:tcPr>
          <w:p w14:paraId="37FB3654" w14:textId="77777777" w:rsidR="008D3C3D" w:rsidRPr="002D72D2" w:rsidRDefault="008D3C3D" w:rsidP="002D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D72D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abezpečenie výmery hniezdneho biotopu na rozlohe min. 5 000 ha, lúky a pasienky v tesnej blízkosti lesných celkov.</w:t>
            </w:r>
          </w:p>
        </w:tc>
      </w:tr>
    </w:tbl>
    <w:p w14:paraId="6C870816" w14:textId="77777777" w:rsidR="008D3C3D" w:rsidRPr="008D3C3D" w:rsidRDefault="008D3C3D" w:rsidP="008D3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96EF444" w14:textId="509B7C3A" w:rsidR="00D9355F" w:rsidRPr="008D3C3D" w:rsidRDefault="00D9355F" w:rsidP="00D9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v</w:t>
      </w:r>
      <w:r w:rsidR="002C4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ýšiť a následne udržať populáciu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ruhu </w:t>
      </w:r>
      <w:r w:rsidRPr="001738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žltochvost hôrny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  <w:t>Phoenicurus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  <w:t>phoenicurus</w:t>
      </w:r>
      <w:proofErr w:type="spellEnd"/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)  za splnenia nasledovných atribútov: </w:t>
      </w:r>
    </w:p>
    <w:p w14:paraId="369A7D80" w14:textId="77777777" w:rsidR="008D3C3D" w:rsidRPr="008D3C3D" w:rsidRDefault="008D3C3D" w:rsidP="008D3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4725"/>
      </w:tblGrid>
      <w:tr w:rsidR="008D3C3D" w:rsidRPr="008D3C3D" w14:paraId="4AA0555C" w14:textId="77777777" w:rsidTr="00D9355F">
        <w:trPr>
          <w:trHeight w:val="270"/>
        </w:trPr>
        <w:tc>
          <w:tcPr>
            <w:tcW w:w="1980" w:type="dxa"/>
            <w:shd w:val="clear" w:color="auto" w:fill="D9D9D9"/>
          </w:tcPr>
          <w:p w14:paraId="5FCD6AF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1559" w:type="dxa"/>
            <w:shd w:val="clear" w:color="auto" w:fill="D9D9D9"/>
          </w:tcPr>
          <w:p w14:paraId="668D934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276" w:type="dxa"/>
            <w:shd w:val="clear" w:color="auto" w:fill="D9D9D9"/>
          </w:tcPr>
          <w:p w14:paraId="60579C7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4725" w:type="dxa"/>
            <w:shd w:val="clear" w:color="auto" w:fill="D9D9D9"/>
          </w:tcPr>
          <w:p w14:paraId="1C1AC91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47BC6FBF" w14:textId="77777777" w:rsidTr="00D9355F">
        <w:trPr>
          <w:trHeight w:val="442"/>
        </w:trPr>
        <w:tc>
          <w:tcPr>
            <w:tcW w:w="1980" w:type="dxa"/>
            <w:shd w:val="clear" w:color="auto" w:fill="auto"/>
          </w:tcPr>
          <w:p w14:paraId="03F78F81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1559" w:type="dxa"/>
            <w:shd w:val="clear" w:color="auto" w:fill="auto"/>
          </w:tcPr>
          <w:p w14:paraId="4B48FC9D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nych párov</w:t>
            </w:r>
          </w:p>
        </w:tc>
        <w:tc>
          <w:tcPr>
            <w:tcW w:w="1276" w:type="dxa"/>
            <w:shd w:val="clear" w:color="auto" w:fill="auto"/>
          </w:tcPr>
          <w:p w14:paraId="4A0FE814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cyan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10 hniezdnych párov</w:t>
            </w:r>
          </w:p>
        </w:tc>
        <w:tc>
          <w:tcPr>
            <w:tcW w:w="4725" w:type="dxa"/>
            <w:shd w:val="clear" w:color="auto" w:fill="auto"/>
          </w:tcPr>
          <w:p w14:paraId="5F472752" w14:textId="3E91F6B6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cyan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Zvýšenie počtu </w:t>
            </w:r>
            <w:r w:rsidR="00FA31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na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10 hniezdnych párov v optimálnych biotopoch.</w:t>
            </w:r>
          </w:p>
        </w:tc>
      </w:tr>
      <w:tr w:rsidR="008D3C3D" w:rsidRPr="008D3C3D" w14:paraId="636C80B3" w14:textId="77777777" w:rsidTr="00D9355F">
        <w:trPr>
          <w:trHeight w:val="419"/>
        </w:trPr>
        <w:tc>
          <w:tcPr>
            <w:tcW w:w="1980" w:type="dxa"/>
            <w:shd w:val="clear" w:color="auto" w:fill="auto"/>
          </w:tcPr>
          <w:p w14:paraId="2317CF00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Veľkosť hniezdneho a potravného biotopu</w:t>
            </w:r>
          </w:p>
        </w:tc>
        <w:tc>
          <w:tcPr>
            <w:tcW w:w="1559" w:type="dxa"/>
            <w:shd w:val="clear" w:color="auto" w:fill="auto"/>
          </w:tcPr>
          <w:p w14:paraId="636CF9F5" w14:textId="22FDD160" w:rsidR="008D3C3D" w:rsidRPr="008D3C3D" w:rsidRDefault="002D72D2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starších a stredove</w:t>
            </w:r>
            <w:r w:rsidR="008D3C3D"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kých porastov (nad 80r.) </w:t>
            </w:r>
          </w:p>
        </w:tc>
        <w:tc>
          <w:tcPr>
            <w:tcW w:w="1276" w:type="dxa"/>
            <w:shd w:val="clear" w:color="auto" w:fill="auto"/>
          </w:tcPr>
          <w:p w14:paraId="66BE065E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cyan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iac ako 25 000 ha</w:t>
            </w:r>
          </w:p>
        </w:tc>
        <w:tc>
          <w:tcPr>
            <w:tcW w:w="4725" w:type="dxa"/>
            <w:shd w:val="clear" w:color="auto" w:fill="auto"/>
          </w:tcPr>
          <w:p w14:paraId="2307203D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cyan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osiahnutie výmery hniezdneho biotopu na rozlohe min. 50 000 ha, diferencovaného porastu listnatého alebo zmiešaného lesa o ploche 40 ha/teritórium, ktorého súčasťou sú stromy vo veku nad 100 r. na ploche 14 – 24 ha (36 – 60 % z porastu), s podielom buka a/alebo hrabu 42 – 70 % z porastu biotopu, v poraste sa nachádza 12 – 20 stojacich odumierajúcich a/alebo mŕtvych stromov a/alebo zlomov na ha porastu. Zabezpečenie dvojetážovej štruktúry porastu.</w:t>
            </w:r>
          </w:p>
        </w:tc>
      </w:tr>
      <w:tr w:rsidR="008D3C3D" w:rsidRPr="008D3C3D" w14:paraId="7CC20A95" w14:textId="77777777" w:rsidTr="00D9355F">
        <w:trPr>
          <w:trHeight w:val="395"/>
        </w:trPr>
        <w:tc>
          <w:tcPr>
            <w:tcW w:w="1980" w:type="dxa"/>
            <w:shd w:val="clear" w:color="auto" w:fill="auto"/>
          </w:tcPr>
          <w:p w14:paraId="54924A3D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 hniezdneho a potravného biotopu</w:t>
            </w:r>
          </w:p>
        </w:tc>
        <w:tc>
          <w:tcPr>
            <w:tcW w:w="1559" w:type="dxa"/>
            <w:shd w:val="clear" w:color="auto" w:fill="auto"/>
          </w:tcPr>
          <w:p w14:paraId="0B36DFA1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stúpenie dutinových stromov (ks/ha)</w:t>
            </w:r>
          </w:p>
        </w:tc>
        <w:tc>
          <w:tcPr>
            <w:tcW w:w="1276" w:type="dxa"/>
            <w:shd w:val="clear" w:color="auto" w:fill="auto"/>
          </w:tcPr>
          <w:p w14:paraId="532DD251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5 stromov/ha (stromy na dožitie)</w:t>
            </w:r>
          </w:p>
        </w:tc>
        <w:tc>
          <w:tcPr>
            <w:tcW w:w="4725" w:type="dxa"/>
            <w:shd w:val="clear" w:color="auto" w:fill="auto"/>
          </w:tcPr>
          <w:p w14:paraId="1FEA5B6C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osiahnutie požadovaného zastúpenia dutinových stromov v porastoch, ktoré poskytujú úkrytové možnosti.</w:t>
            </w:r>
          </w:p>
        </w:tc>
      </w:tr>
    </w:tbl>
    <w:p w14:paraId="3B1CF9DA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sk-SK"/>
          <w14:ligatures w14:val="none"/>
        </w:rPr>
      </w:pPr>
    </w:p>
    <w:p w14:paraId="62B73984" w14:textId="71420174" w:rsidR="00D9355F" w:rsidRPr="008D3C3D" w:rsidRDefault="00D9355F" w:rsidP="00D9355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Udržať populáciu </w:t>
      </w:r>
      <w:r w:rsidRPr="001738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orla kráľovského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Aquil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heliac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 splnenia nasledovných atribútov</w:t>
      </w:r>
    </w:p>
    <w:p w14:paraId="46006A1F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3591"/>
      </w:tblGrid>
      <w:tr w:rsidR="008D3C3D" w:rsidRPr="008D3C3D" w14:paraId="677BAA42" w14:textId="77777777" w:rsidTr="002D72D2">
        <w:trPr>
          <w:trHeight w:val="270"/>
        </w:trPr>
        <w:tc>
          <w:tcPr>
            <w:tcW w:w="2263" w:type="dxa"/>
            <w:shd w:val="clear" w:color="auto" w:fill="D9D9D9"/>
          </w:tcPr>
          <w:p w14:paraId="18F3F2F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127" w:type="dxa"/>
            <w:shd w:val="clear" w:color="auto" w:fill="D9D9D9"/>
          </w:tcPr>
          <w:p w14:paraId="61BBCC8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559" w:type="dxa"/>
            <w:shd w:val="clear" w:color="auto" w:fill="D9D9D9"/>
          </w:tcPr>
          <w:p w14:paraId="7CA36EF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591" w:type="dxa"/>
            <w:shd w:val="clear" w:color="auto" w:fill="D9D9D9"/>
          </w:tcPr>
          <w:p w14:paraId="24E45AC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7D5F8D7E" w14:textId="77777777" w:rsidTr="002D72D2">
        <w:trPr>
          <w:trHeight w:val="442"/>
        </w:trPr>
        <w:tc>
          <w:tcPr>
            <w:tcW w:w="2263" w:type="dxa"/>
            <w:shd w:val="clear" w:color="auto" w:fill="auto"/>
          </w:tcPr>
          <w:p w14:paraId="0E3F8CA2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Veľkosť populácie druhu</w:t>
            </w:r>
          </w:p>
          <w:p w14:paraId="3702D07C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7" w:type="dxa"/>
            <w:shd w:val="clear" w:color="auto" w:fill="auto"/>
          </w:tcPr>
          <w:p w14:paraId="0204F047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Počet hniezdnych párov (obsadených teritórií)</w:t>
            </w:r>
          </w:p>
        </w:tc>
        <w:tc>
          <w:tcPr>
            <w:tcW w:w="1559" w:type="dxa"/>
            <w:shd w:val="clear" w:color="auto" w:fill="auto"/>
          </w:tcPr>
          <w:p w14:paraId="1282955C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min. 2 hniezdne páry </w:t>
            </w:r>
          </w:p>
        </w:tc>
        <w:tc>
          <w:tcPr>
            <w:tcW w:w="3591" w:type="dxa"/>
            <w:shd w:val="clear" w:color="auto" w:fill="auto"/>
          </w:tcPr>
          <w:p w14:paraId="36A89B6E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Udržanie početnosti populácie na úrovni min. 2 hniezdnych párov.</w:t>
            </w:r>
          </w:p>
        </w:tc>
      </w:tr>
      <w:tr w:rsidR="008D3C3D" w:rsidRPr="008D3C3D" w14:paraId="1AFFF779" w14:textId="77777777" w:rsidTr="002D72D2">
        <w:trPr>
          <w:trHeight w:val="419"/>
        </w:trPr>
        <w:tc>
          <w:tcPr>
            <w:tcW w:w="2263" w:type="dxa"/>
            <w:shd w:val="clear" w:color="auto" w:fill="auto"/>
          </w:tcPr>
          <w:p w14:paraId="55C4265D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Veľkosť  hniezdneho a potravného biotopu</w:t>
            </w:r>
          </w:p>
          <w:p w14:paraId="6100A6E8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7" w:type="dxa"/>
            <w:shd w:val="clear" w:color="auto" w:fill="auto"/>
          </w:tcPr>
          <w:p w14:paraId="71100C69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 xml:space="preserve">Lesné porasty nad 80 rokov alebo fragmenty starých lesných porastov </w:t>
            </w:r>
          </w:p>
        </w:tc>
        <w:tc>
          <w:tcPr>
            <w:tcW w:w="1559" w:type="dxa"/>
            <w:shd w:val="clear" w:color="auto" w:fill="auto"/>
          </w:tcPr>
          <w:p w14:paraId="0FB91B33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min. 25 000 ha</w:t>
            </w:r>
          </w:p>
        </w:tc>
        <w:tc>
          <w:tcPr>
            <w:tcW w:w="3591" w:type="dxa"/>
            <w:shd w:val="clear" w:color="auto" w:fill="auto"/>
          </w:tcPr>
          <w:p w14:paraId="4B551B2A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Zabezpečenie výmery hniezdneho a potravného biotopu na rozlohe min. 25 0 0 ha.</w:t>
            </w:r>
          </w:p>
        </w:tc>
      </w:tr>
      <w:tr w:rsidR="008D3C3D" w:rsidRPr="008D3C3D" w14:paraId="130F5F88" w14:textId="77777777" w:rsidTr="002D72D2">
        <w:trPr>
          <w:trHeight w:val="395"/>
        </w:trPr>
        <w:tc>
          <w:tcPr>
            <w:tcW w:w="2263" w:type="dxa"/>
            <w:shd w:val="clear" w:color="auto" w:fill="auto"/>
          </w:tcPr>
          <w:p w14:paraId="68C58EEF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Štruktúra hniezdneho a potravného biotopu</w:t>
            </w:r>
          </w:p>
          <w:p w14:paraId="7E094694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7" w:type="dxa"/>
            <w:shd w:val="clear" w:color="auto" w:fill="auto"/>
          </w:tcPr>
          <w:p w14:paraId="44E5A137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Podiel (%) porastov z rozlohy lesných biotopov</w:t>
            </w:r>
          </w:p>
        </w:tc>
        <w:tc>
          <w:tcPr>
            <w:tcW w:w="1559" w:type="dxa"/>
            <w:shd w:val="clear" w:color="auto" w:fill="auto"/>
          </w:tcPr>
          <w:p w14:paraId="386681CA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min. 10 - 20 %</w:t>
            </w:r>
          </w:p>
        </w:tc>
        <w:tc>
          <w:tcPr>
            <w:tcW w:w="3591" w:type="dxa"/>
            <w:shd w:val="clear" w:color="auto" w:fill="auto"/>
          </w:tcPr>
          <w:p w14:paraId="4F8DEECF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Udržanie minimálneho podielu porastov vo veku nad 80 rokov v CHVÚ, čím sa zabezpečí dostatok</w:t>
            </w:r>
            <w:r w:rsidRPr="008D3C3D">
              <w:rPr>
                <w:rFonts w:ascii="Times New Roman" w:eastAsia="Calibri" w:hAnsi="Times New Roman" w:cs="Times New Roman"/>
                <w:bCs/>
                <w:color w:val="FF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potravných a hniezdnych možností pre druh.</w:t>
            </w:r>
          </w:p>
        </w:tc>
      </w:tr>
      <w:tr w:rsidR="008D3C3D" w:rsidRPr="008D3C3D" w14:paraId="72F58BD8" w14:textId="77777777" w:rsidTr="002D72D2">
        <w:trPr>
          <w:trHeight w:val="395"/>
        </w:trPr>
        <w:tc>
          <w:tcPr>
            <w:tcW w:w="2263" w:type="dxa"/>
            <w:shd w:val="clear" w:color="auto" w:fill="auto"/>
          </w:tcPr>
          <w:p w14:paraId="4FD0A033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Štruktúra hniezdneho a potravného biotopu</w:t>
            </w:r>
          </w:p>
          <w:p w14:paraId="119E9C6C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127" w:type="dxa"/>
            <w:shd w:val="clear" w:color="auto" w:fill="auto"/>
          </w:tcPr>
          <w:p w14:paraId="0CE3913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trávnych porastov</w:t>
            </w:r>
          </w:p>
        </w:tc>
        <w:tc>
          <w:tcPr>
            <w:tcW w:w="1559" w:type="dxa"/>
            <w:shd w:val="clear" w:color="auto" w:fill="auto"/>
          </w:tcPr>
          <w:p w14:paraId="11458986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5 000 ha</w:t>
            </w:r>
          </w:p>
        </w:tc>
        <w:tc>
          <w:tcPr>
            <w:tcW w:w="3591" w:type="dxa"/>
            <w:shd w:val="clear" w:color="auto" w:fill="auto"/>
          </w:tcPr>
          <w:p w14:paraId="33B99E2A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celkovej výmery TTP na rozlohe min. 5 000  ha ako potravného biotopu.</w:t>
            </w:r>
          </w:p>
        </w:tc>
      </w:tr>
      <w:tr w:rsidR="008D3C3D" w:rsidRPr="008D3C3D" w14:paraId="422B4303" w14:textId="77777777" w:rsidTr="002D72D2">
        <w:trPr>
          <w:trHeight w:val="395"/>
        </w:trPr>
        <w:tc>
          <w:tcPr>
            <w:tcW w:w="2263" w:type="dxa"/>
            <w:shd w:val="clear" w:color="auto" w:fill="auto"/>
          </w:tcPr>
          <w:p w14:paraId="5102CE76" w14:textId="77777777" w:rsidR="008D3C3D" w:rsidRPr="008D3C3D" w:rsidRDefault="008D3C3D" w:rsidP="008D3C3D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</w:pPr>
            <w:r w:rsidRPr="008D3C3D">
              <w:rPr>
                <w:rFonts w:ascii="Times New Roman" w:eastAsia="Calibri" w:hAnsi="Times New Roman" w:cs="Times New Roman"/>
                <w:bCs/>
                <w:color w:val="231F20"/>
                <w:kern w:val="0"/>
                <w:sz w:val="20"/>
                <w:szCs w:val="20"/>
                <w14:ligatures w14:val="none"/>
              </w:rPr>
              <w:t>Štruktúra hniezdneho a potravného biotopu</w:t>
            </w:r>
          </w:p>
          <w:p w14:paraId="73B75B6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127" w:type="dxa"/>
            <w:shd w:val="clear" w:color="auto" w:fill="auto"/>
          </w:tcPr>
          <w:p w14:paraId="5C3A9D1D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Dĺžka (m) </w:t>
            </w:r>
            <w:proofErr w:type="spellStart"/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biopásov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FAA56F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200  m</w:t>
            </w:r>
          </w:p>
        </w:tc>
        <w:tc>
          <w:tcPr>
            <w:tcW w:w="3591" w:type="dxa"/>
            <w:shd w:val="clear" w:color="auto" w:fill="auto"/>
          </w:tcPr>
          <w:p w14:paraId="54D673F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Zabezpečenie min. dĺžky </w:t>
            </w:r>
            <w:proofErr w:type="spellStart"/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biopásov</w:t>
            </w:r>
            <w:proofErr w:type="spellEnd"/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alebo medzí   osiatych na ornej pôde ďatelinotrávnou, </w:t>
            </w:r>
            <w:proofErr w:type="spellStart"/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trávnobylinnou</w:t>
            </w:r>
            <w:proofErr w:type="spellEnd"/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či bylinnou zmesou ako potravného biotopu.</w:t>
            </w:r>
          </w:p>
        </w:tc>
      </w:tr>
    </w:tbl>
    <w:p w14:paraId="10B6AF19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EB7F004" w14:textId="3FBC088C" w:rsidR="002C4A0F" w:rsidRPr="008D3C3D" w:rsidRDefault="002C4A0F" w:rsidP="002C4A0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výšiť a následne 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orla krikľavého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Aquil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pomarin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inimálne v kategórií B za splnenia nasledovných atribútov</w:t>
      </w:r>
    </w:p>
    <w:p w14:paraId="0A650D77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5150"/>
      </w:tblGrid>
      <w:tr w:rsidR="008D3C3D" w:rsidRPr="008D3C3D" w14:paraId="0FAC2439" w14:textId="77777777" w:rsidTr="002D72D2">
        <w:trPr>
          <w:trHeight w:val="270"/>
        </w:trPr>
        <w:tc>
          <w:tcPr>
            <w:tcW w:w="1696" w:type="dxa"/>
            <w:shd w:val="clear" w:color="auto" w:fill="D9D9D9"/>
          </w:tcPr>
          <w:p w14:paraId="61C2400E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1418" w:type="dxa"/>
            <w:shd w:val="clear" w:color="auto" w:fill="D9D9D9"/>
          </w:tcPr>
          <w:p w14:paraId="7420514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276" w:type="dxa"/>
            <w:shd w:val="clear" w:color="auto" w:fill="D9D9D9"/>
          </w:tcPr>
          <w:p w14:paraId="16DAAB6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5150" w:type="dxa"/>
            <w:shd w:val="clear" w:color="auto" w:fill="D9D9D9"/>
          </w:tcPr>
          <w:p w14:paraId="5DEE07B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0EB40FC1" w14:textId="77777777" w:rsidTr="002D72D2">
        <w:trPr>
          <w:trHeight w:val="442"/>
        </w:trPr>
        <w:tc>
          <w:tcPr>
            <w:tcW w:w="1696" w:type="dxa"/>
            <w:shd w:val="clear" w:color="auto" w:fill="auto"/>
          </w:tcPr>
          <w:p w14:paraId="59F65F85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1418" w:type="dxa"/>
            <w:shd w:val="clear" w:color="auto" w:fill="auto"/>
          </w:tcPr>
          <w:p w14:paraId="5BBB4FBA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nych párov</w:t>
            </w:r>
          </w:p>
        </w:tc>
        <w:tc>
          <w:tcPr>
            <w:tcW w:w="1276" w:type="dxa"/>
            <w:shd w:val="clear" w:color="auto" w:fill="auto"/>
          </w:tcPr>
          <w:p w14:paraId="3BEE6751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32 hniezdnych párov</w:t>
            </w:r>
          </w:p>
        </w:tc>
        <w:tc>
          <w:tcPr>
            <w:tcW w:w="5150" w:type="dxa"/>
            <w:shd w:val="clear" w:color="auto" w:fill="auto"/>
          </w:tcPr>
          <w:p w14:paraId="43FE529C" w14:textId="64F27145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Dosiahnutie zvýšenie populácie </w:t>
            </w:r>
            <w:r w:rsidR="00D935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zo súčasného stavu </w:t>
            </w:r>
            <w:r w:rsidR="00F62E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20 </w:t>
            </w:r>
            <w:r w:rsidR="00D935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hniezdnych párov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a min. 32 hniez</w:t>
            </w:r>
            <w:r w:rsidR="004058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ych párov.</w:t>
            </w:r>
          </w:p>
        </w:tc>
      </w:tr>
      <w:tr w:rsidR="008D3C3D" w:rsidRPr="008D3C3D" w14:paraId="6D498A3F" w14:textId="77777777" w:rsidTr="002D72D2">
        <w:trPr>
          <w:trHeight w:val="419"/>
        </w:trPr>
        <w:tc>
          <w:tcPr>
            <w:tcW w:w="1696" w:type="dxa"/>
            <w:shd w:val="clear" w:color="auto" w:fill="auto"/>
          </w:tcPr>
          <w:p w14:paraId="2CCD13DD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Veľkosť hniezdneho a potravného biotopu </w:t>
            </w:r>
          </w:p>
        </w:tc>
        <w:tc>
          <w:tcPr>
            <w:tcW w:w="1418" w:type="dxa"/>
            <w:shd w:val="clear" w:color="auto" w:fill="auto"/>
          </w:tcPr>
          <w:p w14:paraId="527FDA54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lesných porastov nad 80 rokov</w:t>
            </w:r>
          </w:p>
        </w:tc>
        <w:tc>
          <w:tcPr>
            <w:tcW w:w="1276" w:type="dxa"/>
            <w:shd w:val="clear" w:color="auto" w:fill="auto"/>
          </w:tcPr>
          <w:p w14:paraId="0DE7A894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25 000 ha</w:t>
            </w:r>
          </w:p>
        </w:tc>
        <w:tc>
          <w:tcPr>
            <w:tcW w:w="5150" w:type="dxa"/>
            <w:shd w:val="clear" w:color="auto" w:fill="auto"/>
          </w:tcPr>
          <w:p w14:paraId="0B3AE400" w14:textId="128C0FE1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hniezdneho biotopu druhu na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e min. 25 000 ha (lesné porasty vo veku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ad 80 rokov), a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okolitou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k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rajinou s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hodnou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ou s výskytom TTP, zatrávnenej ornej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ôdy, ornej pôdy s viacročnými krmovinami,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elesnej drevinovej vegetácie ), kde si druh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nachádza potravu (40 – 70 % LPF výmery CHVÚ) a (40 – 70 % PPF výmery 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C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HVÚ).</w:t>
            </w:r>
          </w:p>
        </w:tc>
      </w:tr>
    </w:tbl>
    <w:p w14:paraId="3D3B57C9" w14:textId="77777777" w:rsidR="00173852" w:rsidRDefault="00173852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9C51B1E" w14:textId="77777777" w:rsidR="00FA3102" w:rsidRDefault="00FA3102" w:rsidP="002C4A0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83D460D" w14:textId="77777777" w:rsidR="00FA3102" w:rsidRDefault="00FA3102" w:rsidP="002C4A0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54D91EB" w14:textId="79AE2137" w:rsidR="002C4A0F" w:rsidRPr="008D3C3D" w:rsidRDefault="002C4A0F" w:rsidP="002C4A0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 xml:space="preserve">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včelára lesného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Pernis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apivorus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za splnenia nasledovných atribú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53C84BB1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4300"/>
      </w:tblGrid>
      <w:tr w:rsidR="008D3C3D" w:rsidRPr="008D3C3D" w14:paraId="6A713179" w14:textId="77777777" w:rsidTr="002D72D2">
        <w:trPr>
          <w:trHeight w:val="270"/>
        </w:trPr>
        <w:tc>
          <w:tcPr>
            <w:tcW w:w="1696" w:type="dxa"/>
            <w:shd w:val="clear" w:color="auto" w:fill="D9D9D9"/>
          </w:tcPr>
          <w:p w14:paraId="460CA85B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127" w:type="dxa"/>
            <w:shd w:val="clear" w:color="auto" w:fill="D9D9D9"/>
          </w:tcPr>
          <w:p w14:paraId="6EA389D7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417" w:type="dxa"/>
            <w:shd w:val="clear" w:color="auto" w:fill="D9D9D9"/>
          </w:tcPr>
          <w:p w14:paraId="12EBF4B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4300" w:type="dxa"/>
            <w:shd w:val="clear" w:color="auto" w:fill="D9D9D9"/>
          </w:tcPr>
          <w:p w14:paraId="0117003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498896C1" w14:textId="77777777" w:rsidTr="002D72D2">
        <w:trPr>
          <w:trHeight w:val="442"/>
        </w:trPr>
        <w:tc>
          <w:tcPr>
            <w:tcW w:w="1696" w:type="dxa"/>
            <w:shd w:val="clear" w:color="auto" w:fill="auto"/>
          </w:tcPr>
          <w:p w14:paraId="1383DED4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127" w:type="dxa"/>
            <w:shd w:val="clear" w:color="auto" w:fill="auto"/>
          </w:tcPr>
          <w:p w14:paraId="45083139" w14:textId="42723B4A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</w:t>
            </w:r>
            <w:r w:rsidR="007C64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ch párov</w:t>
            </w:r>
          </w:p>
        </w:tc>
        <w:tc>
          <w:tcPr>
            <w:tcW w:w="1417" w:type="dxa"/>
            <w:shd w:val="clear" w:color="auto" w:fill="auto"/>
          </w:tcPr>
          <w:p w14:paraId="6655391D" w14:textId="519BF22E" w:rsidR="008D3C3D" w:rsidRPr="008D3C3D" w:rsidRDefault="00173852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cyan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45</w:t>
            </w:r>
            <w:r w:rsidR="008D3C3D"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hniezdnych párov</w:t>
            </w:r>
          </w:p>
        </w:tc>
        <w:tc>
          <w:tcPr>
            <w:tcW w:w="4300" w:type="dxa"/>
            <w:shd w:val="clear" w:color="auto" w:fill="auto"/>
          </w:tcPr>
          <w:p w14:paraId="6E7CEC77" w14:textId="4BF9038D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</w:t>
            </w:r>
            <w:r w:rsidR="001738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ať úroveň populácie na úrovni 45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hniezd</w:t>
            </w:r>
            <w:r w:rsidR="004058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ch párov.</w:t>
            </w:r>
          </w:p>
        </w:tc>
      </w:tr>
      <w:tr w:rsidR="008D3C3D" w:rsidRPr="008D3C3D" w14:paraId="65A859DC" w14:textId="77777777" w:rsidTr="002D72D2">
        <w:trPr>
          <w:trHeight w:val="419"/>
        </w:trPr>
        <w:tc>
          <w:tcPr>
            <w:tcW w:w="1696" w:type="dxa"/>
            <w:shd w:val="clear" w:color="auto" w:fill="auto"/>
          </w:tcPr>
          <w:p w14:paraId="180C37F7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a potravného biotopu</w:t>
            </w:r>
          </w:p>
        </w:tc>
        <w:tc>
          <w:tcPr>
            <w:tcW w:w="2127" w:type="dxa"/>
            <w:shd w:val="clear" w:color="auto" w:fill="auto"/>
          </w:tcPr>
          <w:p w14:paraId="27CBCE02" w14:textId="2D01210B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lesného porastu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ad 70 rokov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alebo fragmenty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starých lesných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porastov</w:t>
            </w:r>
          </w:p>
        </w:tc>
        <w:tc>
          <w:tcPr>
            <w:tcW w:w="1417" w:type="dxa"/>
            <w:shd w:val="clear" w:color="auto" w:fill="auto"/>
          </w:tcPr>
          <w:p w14:paraId="50AADCF2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cyan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50 000 ha</w:t>
            </w:r>
          </w:p>
        </w:tc>
        <w:tc>
          <w:tcPr>
            <w:tcW w:w="4300" w:type="dxa"/>
            <w:shd w:val="clear" w:color="auto" w:fill="auto"/>
          </w:tcPr>
          <w:p w14:paraId="45EB0EEC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výmery hniezdneho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a potravného biotopu na rozlohe min. 50 000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ha.</w:t>
            </w:r>
          </w:p>
        </w:tc>
      </w:tr>
    </w:tbl>
    <w:p w14:paraId="2607951F" w14:textId="77777777" w:rsidR="00173852" w:rsidRDefault="00173852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68C3CDE" w14:textId="412E887A" w:rsidR="008D3C3D" w:rsidRPr="008D3C3D" w:rsidRDefault="002C4A0F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sovy dlhochvostej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Strix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uralensis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za splnenia nasledovných atribú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  <w:r w:rsidR="008D3C3D"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4D07D25C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409"/>
        <w:gridCol w:w="1276"/>
        <w:gridCol w:w="4300"/>
      </w:tblGrid>
      <w:tr w:rsidR="008D3C3D" w:rsidRPr="008D3C3D" w14:paraId="0B39AEDC" w14:textId="77777777" w:rsidTr="002D72D2">
        <w:trPr>
          <w:trHeight w:val="270"/>
        </w:trPr>
        <w:tc>
          <w:tcPr>
            <w:tcW w:w="1555" w:type="dxa"/>
            <w:shd w:val="clear" w:color="auto" w:fill="D9D9D9"/>
          </w:tcPr>
          <w:p w14:paraId="401DF8BA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409" w:type="dxa"/>
            <w:shd w:val="clear" w:color="auto" w:fill="D9D9D9"/>
          </w:tcPr>
          <w:p w14:paraId="58DBC13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276" w:type="dxa"/>
            <w:shd w:val="clear" w:color="auto" w:fill="D9D9D9"/>
          </w:tcPr>
          <w:p w14:paraId="019096C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4300" w:type="dxa"/>
            <w:shd w:val="clear" w:color="auto" w:fill="D9D9D9"/>
          </w:tcPr>
          <w:p w14:paraId="22F424E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016CD912" w14:textId="77777777" w:rsidTr="002D72D2">
        <w:trPr>
          <w:trHeight w:val="442"/>
        </w:trPr>
        <w:tc>
          <w:tcPr>
            <w:tcW w:w="1555" w:type="dxa"/>
            <w:shd w:val="clear" w:color="auto" w:fill="auto"/>
          </w:tcPr>
          <w:p w14:paraId="3EF5D83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409" w:type="dxa"/>
            <w:shd w:val="clear" w:color="auto" w:fill="auto"/>
          </w:tcPr>
          <w:p w14:paraId="7874B791" w14:textId="12FBA7E0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</w:t>
            </w:r>
            <w:r w:rsidR="007C64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ch párov</w:t>
            </w:r>
          </w:p>
        </w:tc>
        <w:tc>
          <w:tcPr>
            <w:tcW w:w="1276" w:type="dxa"/>
            <w:shd w:val="clear" w:color="auto" w:fill="auto"/>
          </w:tcPr>
          <w:p w14:paraId="30B3285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200 hniezdnych párov</w:t>
            </w:r>
          </w:p>
        </w:tc>
        <w:tc>
          <w:tcPr>
            <w:tcW w:w="4300" w:type="dxa"/>
            <w:shd w:val="clear" w:color="auto" w:fill="auto"/>
          </w:tcPr>
          <w:p w14:paraId="641E81F7" w14:textId="0F0935AA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ť úroveň populácie na úrovni 200 hniezd</w:t>
            </w:r>
            <w:r w:rsidR="004058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ch párov.</w:t>
            </w:r>
          </w:p>
        </w:tc>
      </w:tr>
      <w:tr w:rsidR="008D3C3D" w:rsidRPr="008D3C3D" w14:paraId="6BED8E5C" w14:textId="77777777" w:rsidTr="002D72D2">
        <w:trPr>
          <w:trHeight w:val="419"/>
        </w:trPr>
        <w:tc>
          <w:tcPr>
            <w:tcW w:w="1555" w:type="dxa"/>
            <w:shd w:val="clear" w:color="auto" w:fill="auto"/>
          </w:tcPr>
          <w:p w14:paraId="47D0301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biotopu</w:t>
            </w:r>
          </w:p>
        </w:tc>
        <w:tc>
          <w:tcPr>
            <w:tcW w:w="2409" w:type="dxa"/>
            <w:shd w:val="clear" w:color="auto" w:fill="auto"/>
          </w:tcPr>
          <w:p w14:paraId="18D12D03" w14:textId="1FD38D98" w:rsidR="008D3C3D" w:rsidRPr="008D3C3D" w:rsidRDefault="008D3C3D" w:rsidP="002D72D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Lesné porasty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ad 60 rokov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hodného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druhového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loženia (buk,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ub, jedľa)</w:t>
            </w:r>
          </w:p>
        </w:tc>
        <w:tc>
          <w:tcPr>
            <w:tcW w:w="1276" w:type="dxa"/>
            <w:shd w:val="clear" w:color="auto" w:fill="auto"/>
          </w:tcPr>
          <w:p w14:paraId="2BB87E7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30 000 ha (50 – 70 % plochy CHVÚ)</w:t>
            </w:r>
          </w:p>
        </w:tc>
        <w:tc>
          <w:tcPr>
            <w:tcW w:w="4300" w:type="dxa"/>
            <w:shd w:val="clear" w:color="auto" w:fill="auto"/>
          </w:tcPr>
          <w:p w14:paraId="5FD7914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výmery hniezdneho biotopu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na rozlohe min. 30 000 ha, s obmedzenou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lesohospodárskou činnosťou počas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hniezdneho obdobia druhu.</w:t>
            </w:r>
          </w:p>
        </w:tc>
      </w:tr>
      <w:tr w:rsidR="008D3C3D" w:rsidRPr="008D3C3D" w14:paraId="7E5191A7" w14:textId="77777777" w:rsidTr="002D72D2">
        <w:trPr>
          <w:trHeight w:val="4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4E6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hniezdneho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biotop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2C9D" w14:textId="6A8D81D8" w:rsidR="008D3C3D" w:rsidRPr="008D3C3D" w:rsidRDefault="008D3C3D" w:rsidP="002D72D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pahýľov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o hrúbke 40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cm/</w:t>
            </w:r>
            <w:r w:rsidR="002D72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ške 5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7E8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1/10 ha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74FA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pahýľov v lesných porastoch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v počte min. 1/10 ha pre hniezdenie druhu..</w:t>
            </w:r>
          </w:p>
        </w:tc>
      </w:tr>
    </w:tbl>
    <w:p w14:paraId="4F8BD2D1" w14:textId="77777777" w:rsidR="002D72D2" w:rsidRDefault="002D72D2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1513BBF" w14:textId="77A8AC3C" w:rsidR="002C4A0F" w:rsidRDefault="002C4A0F" w:rsidP="002C4A0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ďatľa prostredného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Dendrocopos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medius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a splnenia nasledovných atribú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2FB350DD" w14:textId="77777777" w:rsidR="00405835" w:rsidRPr="008D3C3D" w:rsidRDefault="00405835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409"/>
        <w:gridCol w:w="1276"/>
        <w:gridCol w:w="4300"/>
      </w:tblGrid>
      <w:tr w:rsidR="008D3C3D" w:rsidRPr="008D3C3D" w14:paraId="0F5D1B5C" w14:textId="77777777" w:rsidTr="002D72D2">
        <w:trPr>
          <w:trHeight w:val="270"/>
        </w:trPr>
        <w:tc>
          <w:tcPr>
            <w:tcW w:w="1555" w:type="dxa"/>
            <w:shd w:val="clear" w:color="auto" w:fill="D9D9D9"/>
          </w:tcPr>
          <w:p w14:paraId="3272FE5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409" w:type="dxa"/>
            <w:shd w:val="clear" w:color="auto" w:fill="D9D9D9"/>
          </w:tcPr>
          <w:p w14:paraId="0093A93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276" w:type="dxa"/>
            <w:shd w:val="clear" w:color="auto" w:fill="D9D9D9"/>
          </w:tcPr>
          <w:p w14:paraId="3BD0895D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4300" w:type="dxa"/>
            <w:shd w:val="clear" w:color="auto" w:fill="D9D9D9"/>
          </w:tcPr>
          <w:p w14:paraId="4A32867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787F9A04" w14:textId="77777777" w:rsidTr="002D72D2">
        <w:trPr>
          <w:trHeight w:val="442"/>
        </w:trPr>
        <w:tc>
          <w:tcPr>
            <w:tcW w:w="1555" w:type="dxa"/>
            <w:shd w:val="clear" w:color="auto" w:fill="auto"/>
          </w:tcPr>
          <w:p w14:paraId="01EF5EA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409" w:type="dxa"/>
            <w:shd w:val="clear" w:color="auto" w:fill="auto"/>
          </w:tcPr>
          <w:p w14:paraId="570E27E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Počet hniezdnych párov (obsadených </w:t>
            </w:r>
            <w:proofErr w:type="spellStart"/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teritórii</w:t>
            </w:r>
            <w:proofErr w:type="spellEnd"/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51D5B2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300 hniezdnych párov</w:t>
            </w:r>
          </w:p>
        </w:tc>
        <w:tc>
          <w:tcPr>
            <w:tcW w:w="4300" w:type="dxa"/>
            <w:shd w:val="clear" w:color="auto" w:fill="auto"/>
          </w:tcPr>
          <w:p w14:paraId="623DD0C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počtu min. 300 hniezdnych párov v optimálnych biotopoch.</w:t>
            </w:r>
          </w:p>
        </w:tc>
      </w:tr>
      <w:tr w:rsidR="008D3C3D" w:rsidRPr="008D3C3D" w14:paraId="3C3D6274" w14:textId="77777777" w:rsidTr="002D72D2">
        <w:trPr>
          <w:trHeight w:val="419"/>
        </w:trPr>
        <w:tc>
          <w:tcPr>
            <w:tcW w:w="1555" w:type="dxa"/>
            <w:shd w:val="clear" w:color="auto" w:fill="auto"/>
          </w:tcPr>
          <w:p w14:paraId="524473FA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a potravného biotopu</w:t>
            </w:r>
          </w:p>
        </w:tc>
        <w:tc>
          <w:tcPr>
            <w:tcW w:w="2409" w:type="dxa"/>
            <w:shd w:val="clear" w:color="auto" w:fill="auto"/>
          </w:tcPr>
          <w:p w14:paraId="272226A6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lesných porastov starších a stredovekých (nad 80 rokov)</w:t>
            </w:r>
          </w:p>
        </w:tc>
        <w:tc>
          <w:tcPr>
            <w:tcW w:w="1276" w:type="dxa"/>
            <w:shd w:val="clear" w:color="auto" w:fill="auto"/>
          </w:tcPr>
          <w:p w14:paraId="6431663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iac ako 25 000 ha</w:t>
            </w:r>
          </w:p>
        </w:tc>
        <w:tc>
          <w:tcPr>
            <w:tcW w:w="4300" w:type="dxa"/>
            <w:shd w:val="clear" w:color="auto" w:fill="auto"/>
          </w:tcPr>
          <w:p w14:paraId="562A9FB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výmery hniezdneho biotopu na rozlohe min. 25 000 ha, listnaté a zmiešané lesy s významnou účasťou duba min. 20 % alebo lesy staršie ako 80 rokov so zastúpením osiky min. na 20 %.</w:t>
            </w:r>
          </w:p>
        </w:tc>
      </w:tr>
      <w:tr w:rsidR="008D3C3D" w:rsidRPr="008D3C3D" w14:paraId="07C6C547" w14:textId="77777777" w:rsidTr="002D72D2">
        <w:trPr>
          <w:trHeight w:val="797"/>
        </w:trPr>
        <w:tc>
          <w:tcPr>
            <w:tcW w:w="1555" w:type="dxa"/>
            <w:shd w:val="clear" w:color="auto" w:fill="auto"/>
          </w:tcPr>
          <w:p w14:paraId="19F6E07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 hniezdneho a potravného biotopu</w:t>
            </w:r>
          </w:p>
        </w:tc>
        <w:tc>
          <w:tcPr>
            <w:tcW w:w="2409" w:type="dxa"/>
            <w:shd w:val="clear" w:color="auto" w:fill="auto"/>
          </w:tcPr>
          <w:p w14:paraId="2F0E3DC0" w14:textId="10E7CC8D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Podiel </w:t>
            </w:r>
            <w:r w:rsidR="007C6465"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ŕtvych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a odumierajúcich stojacich stromov (m³/ha)</w:t>
            </w:r>
          </w:p>
        </w:tc>
        <w:tc>
          <w:tcPr>
            <w:tcW w:w="1276" w:type="dxa"/>
            <w:shd w:val="clear" w:color="auto" w:fill="auto"/>
          </w:tcPr>
          <w:p w14:paraId="5063C6A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5 stromov/ha (stromy na dožitie) 5 m³/ha (ochranné lesy a LOU)</w:t>
            </w:r>
          </w:p>
        </w:tc>
        <w:tc>
          <w:tcPr>
            <w:tcW w:w="4300" w:type="dxa"/>
            <w:shd w:val="clear" w:color="auto" w:fill="auto"/>
          </w:tcPr>
          <w:p w14:paraId="1EC85DE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podielu mŕtveho dreva v lesných porastoch, kde je zdroj potravy pre druh.</w:t>
            </w:r>
          </w:p>
        </w:tc>
      </w:tr>
    </w:tbl>
    <w:p w14:paraId="40906935" w14:textId="77777777" w:rsidR="002D72D2" w:rsidRDefault="002D72D2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02771734" w14:textId="01F04EFD" w:rsidR="002C4A0F" w:rsidRPr="008D3C3D" w:rsidRDefault="002C4A0F" w:rsidP="002C4A0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žlny sivej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Picus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canus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za splnenia nasledovných atribú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4189F362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409"/>
        <w:gridCol w:w="1276"/>
        <w:gridCol w:w="4300"/>
      </w:tblGrid>
      <w:tr w:rsidR="008D3C3D" w:rsidRPr="008D3C3D" w14:paraId="3EFC016A" w14:textId="77777777" w:rsidTr="002D72D2">
        <w:trPr>
          <w:trHeight w:val="270"/>
        </w:trPr>
        <w:tc>
          <w:tcPr>
            <w:tcW w:w="1555" w:type="dxa"/>
            <w:shd w:val="clear" w:color="auto" w:fill="D9D9D9"/>
          </w:tcPr>
          <w:p w14:paraId="644AC14E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409" w:type="dxa"/>
            <w:shd w:val="clear" w:color="auto" w:fill="D9D9D9"/>
          </w:tcPr>
          <w:p w14:paraId="22E6AAD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276" w:type="dxa"/>
            <w:shd w:val="clear" w:color="auto" w:fill="D9D9D9"/>
          </w:tcPr>
          <w:p w14:paraId="063514B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4300" w:type="dxa"/>
            <w:shd w:val="clear" w:color="auto" w:fill="D9D9D9"/>
          </w:tcPr>
          <w:p w14:paraId="3D674CD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399A9B90" w14:textId="77777777" w:rsidTr="002D72D2">
        <w:trPr>
          <w:trHeight w:val="442"/>
        </w:trPr>
        <w:tc>
          <w:tcPr>
            <w:tcW w:w="1555" w:type="dxa"/>
            <w:shd w:val="clear" w:color="auto" w:fill="auto"/>
          </w:tcPr>
          <w:p w14:paraId="64CF1E84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409" w:type="dxa"/>
            <w:shd w:val="clear" w:color="auto" w:fill="auto"/>
          </w:tcPr>
          <w:p w14:paraId="78D29414" w14:textId="17231919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</w:t>
            </w:r>
            <w:r w:rsidR="007C64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ch párov</w:t>
            </w:r>
          </w:p>
        </w:tc>
        <w:tc>
          <w:tcPr>
            <w:tcW w:w="1276" w:type="dxa"/>
            <w:shd w:val="clear" w:color="auto" w:fill="auto"/>
          </w:tcPr>
          <w:p w14:paraId="4187B335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90 hniezdnych párov</w:t>
            </w:r>
          </w:p>
        </w:tc>
        <w:tc>
          <w:tcPr>
            <w:tcW w:w="4300" w:type="dxa"/>
            <w:shd w:val="clear" w:color="auto" w:fill="auto"/>
          </w:tcPr>
          <w:p w14:paraId="0DF2E07C" w14:textId="279EEE2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ť úroveň populácie na úrovni 90 hniezd</w:t>
            </w:r>
            <w:r w:rsidR="007C64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ch párov.</w:t>
            </w:r>
          </w:p>
        </w:tc>
      </w:tr>
      <w:tr w:rsidR="008D3C3D" w:rsidRPr="008D3C3D" w14:paraId="69452A3E" w14:textId="77777777" w:rsidTr="002D72D2">
        <w:trPr>
          <w:trHeight w:val="419"/>
        </w:trPr>
        <w:tc>
          <w:tcPr>
            <w:tcW w:w="1555" w:type="dxa"/>
            <w:shd w:val="clear" w:color="auto" w:fill="auto"/>
          </w:tcPr>
          <w:p w14:paraId="7B4EA4B9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Veľkosť hniezdneho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 xml:space="preserve">a potravného biotopu </w:t>
            </w:r>
          </w:p>
        </w:tc>
        <w:tc>
          <w:tcPr>
            <w:tcW w:w="2409" w:type="dxa"/>
            <w:shd w:val="clear" w:color="auto" w:fill="auto"/>
          </w:tcPr>
          <w:p w14:paraId="13123D01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 xml:space="preserve">Výmera (ha) lesných porastov listnatých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a zmiešaných lesov vo veku nad 80 rokov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14:paraId="3DBB0324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min. 25 000 ha</w:t>
            </w:r>
          </w:p>
        </w:tc>
        <w:tc>
          <w:tcPr>
            <w:tcW w:w="4300" w:type="dxa"/>
            <w:shd w:val="clear" w:color="auto" w:fill="auto"/>
          </w:tcPr>
          <w:p w14:paraId="4A744342" w14:textId="1FBA2034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osiahnutie výmery hniezdneho biotopu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 xml:space="preserve">na rozlohe min. 25 000 ha, pričom ich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 xml:space="preserve">fragmentácia vplyvom </w:t>
            </w:r>
            <w:r w:rsidR="007C6465"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hospodárskych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činnosti predstavuje len 6 – 15 % v rámci biotopu, vhodné je ak sú susediace s nelesnými biotopmi tradične využívanými.</w:t>
            </w:r>
          </w:p>
        </w:tc>
      </w:tr>
      <w:tr w:rsidR="008D3C3D" w:rsidRPr="008D3C3D" w14:paraId="26E675BD" w14:textId="77777777" w:rsidTr="002D72D2">
        <w:trPr>
          <w:trHeight w:val="4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29D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Štruktúra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hniezdneho a potravného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biotop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7EB3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stúpenie hrubých stromov (ks/ha) a mŕtveho dreva (m³/h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85AD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5 stromov/ha (stromy na dožitie) 5 m³/ha mŕtve drevo (ochranné lesy a LOU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FFDC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osiahnutie požadovaného zastúpenia mŕtveho dreva a hrubých stromov v porastoch, ktoré poskytujú potravu a úkrytové možnosti.</w:t>
            </w:r>
          </w:p>
        </w:tc>
      </w:tr>
      <w:tr w:rsidR="008D3C3D" w:rsidRPr="008D3C3D" w14:paraId="005F01F3" w14:textId="77777777" w:rsidTr="002D72D2">
        <w:trPr>
          <w:trHeight w:val="4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9B37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hniezdneho a potravného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biotop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78BB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nelesnej ploch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5933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2 500 ha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ED5E" w14:textId="77777777" w:rsidR="008D3C3D" w:rsidRPr="008D3C3D" w:rsidRDefault="008D3C3D" w:rsidP="002D72D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min. 2 500 ha nelesných plôch (vrátane PPF) s riedkymi alebo nízkymi travinami s výskytom mravenísk.</w:t>
            </w:r>
          </w:p>
        </w:tc>
      </w:tr>
    </w:tbl>
    <w:p w14:paraId="15B8C279" w14:textId="77777777" w:rsidR="002D72D2" w:rsidRDefault="002D72D2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199E86F" w14:textId="6C0EB66F" w:rsidR="002C4A0F" w:rsidRPr="008D3C3D" w:rsidRDefault="002C4A0F" w:rsidP="002C4A0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muchárika malého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(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Ficedula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parv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za splnenia nasledovných atribú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71FD82CB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409"/>
        <w:gridCol w:w="1276"/>
        <w:gridCol w:w="4300"/>
      </w:tblGrid>
      <w:tr w:rsidR="008D3C3D" w:rsidRPr="008D3C3D" w14:paraId="287AA5B8" w14:textId="77777777" w:rsidTr="0077491F">
        <w:trPr>
          <w:trHeight w:val="270"/>
        </w:trPr>
        <w:tc>
          <w:tcPr>
            <w:tcW w:w="1555" w:type="dxa"/>
            <w:shd w:val="clear" w:color="auto" w:fill="D9D9D9"/>
          </w:tcPr>
          <w:p w14:paraId="258FABD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409" w:type="dxa"/>
            <w:shd w:val="clear" w:color="auto" w:fill="D9D9D9"/>
          </w:tcPr>
          <w:p w14:paraId="13C142E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276" w:type="dxa"/>
            <w:shd w:val="clear" w:color="auto" w:fill="D9D9D9"/>
          </w:tcPr>
          <w:p w14:paraId="782FACC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4300" w:type="dxa"/>
            <w:shd w:val="clear" w:color="auto" w:fill="D9D9D9"/>
          </w:tcPr>
          <w:p w14:paraId="5803E52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0C6FCC64" w14:textId="77777777" w:rsidTr="0077491F">
        <w:trPr>
          <w:trHeight w:val="442"/>
        </w:trPr>
        <w:tc>
          <w:tcPr>
            <w:tcW w:w="1555" w:type="dxa"/>
            <w:shd w:val="clear" w:color="auto" w:fill="auto"/>
          </w:tcPr>
          <w:p w14:paraId="04343F3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409" w:type="dxa"/>
            <w:shd w:val="clear" w:color="auto" w:fill="auto"/>
          </w:tcPr>
          <w:p w14:paraId="6368E8E1" w14:textId="381BE492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</w:t>
            </w:r>
            <w:r w:rsidR="004058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ch párov</w:t>
            </w:r>
          </w:p>
        </w:tc>
        <w:tc>
          <w:tcPr>
            <w:tcW w:w="1276" w:type="dxa"/>
            <w:shd w:val="clear" w:color="auto" w:fill="auto"/>
          </w:tcPr>
          <w:p w14:paraId="4ABAF4C7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600 hniezdnych párov</w:t>
            </w:r>
          </w:p>
        </w:tc>
        <w:tc>
          <w:tcPr>
            <w:tcW w:w="4300" w:type="dxa"/>
            <w:shd w:val="clear" w:color="auto" w:fill="auto"/>
          </w:tcPr>
          <w:p w14:paraId="014D457F" w14:textId="71A13C30" w:rsidR="008D3C3D" w:rsidRPr="008D3C3D" w:rsidRDefault="00FA3102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chovanie</w:t>
            </w:r>
            <w:r w:rsidR="008D3C3D"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početnosti 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opulácie druhu na hodnote min. 600 hniezdnych párov</w:t>
            </w:r>
            <w:r w:rsidR="008D3C3D"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.</w:t>
            </w:r>
          </w:p>
        </w:tc>
      </w:tr>
      <w:tr w:rsidR="008D3C3D" w:rsidRPr="008D3C3D" w14:paraId="14C1C7D1" w14:textId="77777777" w:rsidTr="0077491F">
        <w:trPr>
          <w:trHeight w:val="419"/>
        </w:trPr>
        <w:tc>
          <w:tcPr>
            <w:tcW w:w="1555" w:type="dxa"/>
            <w:shd w:val="clear" w:color="auto" w:fill="auto"/>
          </w:tcPr>
          <w:p w14:paraId="3800D51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Veľkosť hniezdneho a potravného biotopu </w:t>
            </w:r>
          </w:p>
        </w:tc>
        <w:tc>
          <w:tcPr>
            <w:tcW w:w="2409" w:type="dxa"/>
            <w:shd w:val="clear" w:color="auto" w:fill="auto"/>
          </w:tcPr>
          <w:p w14:paraId="12FBEAFA" w14:textId="2EBE4E17" w:rsidR="008D3C3D" w:rsidRPr="008D3C3D" w:rsidRDefault="008D3C3D" w:rsidP="0077491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Výmera (ha) starších </w:t>
            </w:r>
            <w:proofErr w:type="spellStart"/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strednovekých</w:t>
            </w:r>
            <w:proofErr w:type="spellEnd"/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porastov (nad 80 r.)</w:t>
            </w:r>
          </w:p>
        </w:tc>
        <w:tc>
          <w:tcPr>
            <w:tcW w:w="1276" w:type="dxa"/>
            <w:shd w:val="clear" w:color="auto" w:fill="auto"/>
          </w:tcPr>
          <w:p w14:paraId="65722E2B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25 000 ha</w:t>
            </w:r>
          </w:p>
        </w:tc>
        <w:tc>
          <w:tcPr>
            <w:tcW w:w="4300" w:type="dxa"/>
            <w:shd w:val="clear" w:color="auto" w:fill="auto"/>
          </w:tcPr>
          <w:p w14:paraId="68620E0C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osiahnutie výmery hniezdneho biotopu na rozlohe min. 50 000 ha, diferencovaného porastu listnatého alebo zmiešaného lesa o ploche 40 ha/teritórium, ktorého súčasťou sú stromy vo veku nad 100 r. na ploche 14 – 24 ha (36 – 60 % z porastu), s podielom buka a/alebo hrabu 42 – 70 % z porastu biotopu, v poraste sa nachádza 12 – 20 stojacich odumierajúcich a/alebo mŕtvych stromov a/alebo zlomov na ha porastu. Zabezpečenie dvojetážovej štruktúry porastu.</w:t>
            </w:r>
          </w:p>
        </w:tc>
      </w:tr>
      <w:tr w:rsidR="008D3C3D" w:rsidRPr="008D3C3D" w14:paraId="0E8126B9" w14:textId="77777777" w:rsidTr="0077491F">
        <w:trPr>
          <w:trHeight w:val="4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4E27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hniezdneho a potravného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br/>
              <w:t>biotop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14F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stúpenie dutinových stromov (ks/h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5007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5 stromov /ha (stromy na dožitie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DF87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Dosiahnutie požadovaného zastúpenie dutinových stromov (buk) v porastoch na dožitie.</w:t>
            </w:r>
          </w:p>
        </w:tc>
      </w:tr>
    </w:tbl>
    <w:p w14:paraId="0BB7313F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DE8ED8B" w14:textId="53EB05B1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výšiť a následne udržať populáciu druhu </w:t>
      </w:r>
      <w:proofErr w:type="spellStart"/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muchára</w:t>
      </w:r>
      <w:proofErr w:type="spellEnd"/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sivého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Musticapa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striata</w:t>
      </w:r>
      <w:proofErr w:type="spellEnd"/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 za splnenia nasledovných atribútov:</w:t>
      </w:r>
    </w:p>
    <w:p w14:paraId="3BEDB50E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3449"/>
      </w:tblGrid>
      <w:tr w:rsidR="008D3C3D" w:rsidRPr="008D3C3D" w14:paraId="47DCE286" w14:textId="77777777" w:rsidTr="002C4A0F">
        <w:trPr>
          <w:trHeight w:val="270"/>
        </w:trPr>
        <w:tc>
          <w:tcPr>
            <w:tcW w:w="1980" w:type="dxa"/>
            <w:shd w:val="clear" w:color="auto" w:fill="D9D9D9"/>
          </w:tcPr>
          <w:p w14:paraId="29479F7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1843" w:type="dxa"/>
            <w:shd w:val="clear" w:color="auto" w:fill="D9D9D9"/>
          </w:tcPr>
          <w:p w14:paraId="3BBDA01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2268" w:type="dxa"/>
            <w:shd w:val="clear" w:color="auto" w:fill="D9D9D9"/>
          </w:tcPr>
          <w:p w14:paraId="74B2DECD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449" w:type="dxa"/>
            <w:shd w:val="clear" w:color="auto" w:fill="D9D9D9"/>
          </w:tcPr>
          <w:p w14:paraId="0D1A5FE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542F6647" w14:textId="77777777" w:rsidTr="002C4A0F">
        <w:trPr>
          <w:trHeight w:val="442"/>
        </w:trPr>
        <w:tc>
          <w:tcPr>
            <w:tcW w:w="1980" w:type="dxa"/>
            <w:shd w:val="clear" w:color="auto" w:fill="auto"/>
          </w:tcPr>
          <w:p w14:paraId="7FEB19D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1843" w:type="dxa"/>
            <w:shd w:val="clear" w:color="auto" w:fill="auto"/>
          </w:tcPr>
          <w:p w14:paraId="794AAA1C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nych párov</w:t>
            </w:r>
          </w:p>
        </w:tc>
        <w:tc>
          <w:tcPr>
            <w:tcW w:w="2268" w:type="dxa"/>
            <w:shd w:val="clear" w:color="auto" w:fill="auto"/>
          </w:tcPr>
          <w:p w14:paraId="406CFB1E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600 hniezdnych párov</w:t>
            </w:r>
          </w:p>
        </w:tc>
        <w:tc>
          <w:tcPr>
            <w:tcW w:w="3449" w:type="dxa"/>
            <w:shd w:val="clear" w:color="auto" w:fill="auto"/>
          </w:tcPr>
          <w:p w14:paraId="2FEA8CFC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Potrebné udržanie početnosti populácie na úrovni min. 600 hniezdnych párov. </w:t>
            </w:r>
          </w:p>
        </w:tc>
      </w:tr>
      <w:tr w:rsidR="008D3C3D" w:rsidRPr="008D3C3D" w14:paraId="30E16484" w14:textId="77777777" w:rsidTr="002C4A0F">
        <w:trPr>
          <w:trHeight w:val="419"/>
        </w:trPr>
        <w:tc>
          <w:tcPr>
            <w:tcW w:w="1980" w:type="dxa"/>
            <w:shd w:val="clear" w:color="auto" w:fill="auto"/>
          </w:tcPr>
          <w:p w14:paraId="39739D9E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 a potravného biotopu</w:t>
            </w:r>
          </w:p>
        </w:tc>
        <w:tc>
          <w:tcPr>
            <w:tcW w:w="1843" w:type="dxa"/>
            <w:shd w:val="clear" w:color="auto" w:fill="auto"/>
          </w:tcPr>
          <w:p w14:paraId="2372787D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 (ha) lesných porastov nad 80 rokov</w:t>
            </w:r>
          </w:p>
        </w:tc>
        <w:tc>
          <w:tcPr>
            <w:tcW w:w="2268" w:type="dxa"/>
            <w:shd w:val="clear" w:color="auto" w:fill="auto"/>
          </w:tcPr>
          <w:p w14:paraId="79850ED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iac ako 4 800 ha (8 % - 15 % podiel v CHVÚ)</w:t>
            </w:r>
          </w:p>
        </w:tc>
        <w:tc>
          <w:tcPr>
            <w:tcW w:w="3449" w:type="dxa"/>
            <w:shd w:val="clear" w:color="auto" w:fill="auto"/>
          </w:tcPr>
          <w:p w14:paraId="0096B66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výmery hniezdneho biotopu na rozlohe min. 4 800 ha.</w:t>
            </w:r>
          </w:p>
        </w:tc>
      </w:tr>
    </w:tbl>
    <w:p w14:paraId="65F87CD3" w14:textId="77777777" w:rsidR="002C4A0F" w:rsidRDefault="002C4A0F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1D9EB87" w14:textId="1C43CFC1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bociana čierneho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Ciconia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nigr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za splnenia nasledovných atribútov</w:t>
      </w:r>
      <w:r w:rsidR="002C4A0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302D7BA3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410"/>
        <w:gridCol w:w="1559"/>
        <w:gridCol w:w="3591"/>
      </w:tblGrid>
      <w:tr w:rsidR="008D3C3D" w:rsidRPr="008D3C3D" w14:paraId="46CEADBB" w14:textId="77777777" w:rsidTr="002C4A0F">
        <w:trPr>
          <w:trHeight w:val="270"/>
        </w:trPr>
        <w:tc>
          <w:tcPr>
            <w:tcW w:w="1980" w:type="dxa"/>
            <w:shd w:val="clear" w:color="auto" w:fill="D9D9D9"/>
          </w:tcPr>
          <w:p w14:paraId="5BECF96D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410" w:type="dxa"/>
            <w:shd w:val="clear" w:color="auto" w:fill="D9D9D9"/>
          </w:tcPr>
          <w:p w14:paraId="2D29A2F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559" w:type="dxa"/>
            <w:shd w:val="clear" w:color="auto" w:fill="D9D9D9"/>
          </w:tcPr>
          <w:p w14:paraId="315CB0F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591" w:type="dxa"/>
            <w:shd w:val="clear" w:color="auto" w:fill="D9D9D9"/>
          </w:tcPr>
          <w:p w14:paraId="4BFD12F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4F1A3347" w14:textId="77777777" w:rsidTr="002C4A0F">
        <w:trPr>
          <w:trHeight w:val="442"/>
        </w:trPr>
        <w:tc>
          <w:tcPr>
            <w:tcW w:w="1980" w:type="dxa"/>
            <w:shd w:val="clear" w:color="auto" w:fill="auto"/>
          </w:tcPr>
          <w:p w14:paraId="01EBCAC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410" w:type="dxa"/>
            <w:shd w:val="clear" w:color="auto" w:fill="auto"/>
          </w:tcPr>
          <w:p w14:paraId="4DCE3690" w14:textId="684724B2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</w:t>
            </w:r>
            <w:r w:rsidR="00657D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ch párov</w:t>
            </w:r>
          </w:p>
        </w:tc>
        <w:tc>
          <w:tcPr>
            <w:tcW w:w="1559" w:type="dxa"/>
            <w:shd w:val="clear" w:color="auto" w:fill="auto"/>
          </w:tcPr>
          <w:p w14:paraId="7B10141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15 hniezdnych párov</w:t>
            </w:r>
          </w:p>
        </w:tc>
        <w:tc>
          <w:tcPr>
            <w:tcW w:w="3591" w:type="dxa"/>
            <w:shd w:val="clear" w:color="auto" w:fill="auto"/>
          </w:tcPr>
          <w:p w14:paraId="32DFCF23" w14:textId="363689A2" w:rsidR="008D3C3D" w:rsidRPr="008D3C3D" w:rsidRDefault="008D3C3D" w:rsidP="00F5402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ť populáci</w:t>
            </w:r>
            <w:r w:rsidR="00F540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na úrovni 15 hniezd</w:t>
            </w:r>
            <w:r w:rsidR="00023E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ch párov.</w:t>
            </w:r>
          </w:p>
        </w:tc>
      </w:tr>
      <w:tr w:rsidR="008D3C3D" w:rsidRPr="008D3C3D" w14:paraId="2F4781C8" w14:textId="77777777" w:rsidTr="002C4A0F">
        <w:trPr>
          <w:trHeight w:val="419"/>
        </w:trPr>
        <w:tc>
          <w:tcPr>
            <w:tcW w:w="1980" w:type="dxa"/>
            <w:shd w:val="clear" w:color="auto" w:fill="auto"/>
          </w:tcPr>
          <w:p w14:paraId="3B2E022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Veľkosť hniezdneho a potravného biotopu </w:t>
            </w:r>
          </w:p>
        </w:tc>
        <w:tc>
          <w:tcPr>
            <w:tcW w:w="2410" w:type="dxa"/>
            <w:shd w:val="clear" w:color="auto" w:fill="auto"/>
          </w:tcPr>
          <w:p w14:paraId="6F15B0CA" w14:textId="34F6EF6B" w:rsidR="008D3C3D" w:rsidRPr="008D3C3D" w:rsidRDefault="008D3C3D" w:rsidP="002C4A0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</w:t>
            </w:r>
            <w:r w:rsidR="002C4A0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lesných porastov</w:t>
            </w:r>
            <w:r w:rsidR="002C4A0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ad 80</w:t>
            </w:r>
            <w:r w:rsidR="002C4A0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rokov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alebo fragmentov starých lesných porastov s min. počtom hniezdnych stromov 4-5/10 ha porastu</w:t>
            </w:r>
          </w:p>
        </w:tc>
        <w:tc>
          <w:tcPr>
            <w:tcW w:w="1559" w:type="dxa"/>
            <w:shd w:val="clear" w:color="auto" w:fill="auto"/>
          </w:tcPr>
          <w:p w14:paraId="2E2C23AE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min. 25 000 ha</w:t>
            </w:r>
          </w:p>
        </w:tc>
        <w:tc>
          <w:tcPr>
            <w:tcW w:w="3591" w:type="dxa"/>
            <w:shd w:val="clear" w:color="auto" w:fill="auto"/>
          </w:tcPr>
          <w:p w14:paraId="6E618C12" w14:textId="03665F7B" w:rsidR="008D3C3D" w:rsidRPr="008D3C3D" w:rsidRDefault="008D3C3D" w:rsidP="00F5402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Zabezpečenie min. </w:t>
            </w:r>
            <w:r w:rsidR="00F540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výmery hniezdneho biotopu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a</w:t>
            </w:r>
            <w:r w:rsidR="00F540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rozlohe 25 000 ha, lesný porast 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nad 80 rokov s min. zastúpením hniezdn</w:t>
            </w:r>
            <w:r w:rsidR="00023E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y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ch stromov v počte 4-5/10 ha, kde je minimalizovaná hospodárska činnosť v okolí hniezd druhu.</w:t>
            </w:r>
          </w:p>
        </w:tc>
      </w:tr>
    </w:tbl>
    <w:p w14:paraId="654A9737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99816B5" w14:textId="004BA5D4" w:rsid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výšiť a následne udržať populáciu druhu </w:t>
      </w:r>
      <w:r w:rsidRPr="001738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lelek lesný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Caprimulgus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europaeus</w:t>
      </w:r>
      <w:proofErr w:type="spellEnd"/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 za splnenia nasledovných atribútov:</w:t>
      </w:r>
    </w:p>
    <w:p w14:paraId="25C41B0C" w14:textId="77777777" w:rsidR="007C6465" w:rsidRPr="008D3C3D" w:rsidRDefault="007C6465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2005"/>
        <w:gridCol w:w="1701"/>
        <w:gridCol w:w="3449"/>
      </w:tblGrid>
      <w:tr w:rsidR="008D3C3D" w:rsidRPr="008D3C3D" w14:paraId="5CB979CE" w14:textId="77777777" w:rsidTr="002C4A0F">
        <w:trPr>
          <w:trHeight w:val="270"/>
        </w:trPr>
        <w:tc>
          <w:tcPr>
            <w:tcW w:w="2385" w:type="dxa"/>
            <w:shd w:val="clear" w:color="auto" w:fill="D9D9D9"/>
          </w:tcPr>
          <w:p w14:paraId="5AAC160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005" w:type="dxa"/>
            <w:shd w:val="clear" w:color="auto" w:fill="D9D9D9"/>
          </w:tcPr>
          <w:p w14:paraId="16D55F76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701" w:type="dxa"/>
            <w:shd w:val="clear" w:color="auto" w:fill="D9D9D9"/>
          </w:tcPr>
          <w:p w14:paraId="12BBFAB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449" w:type="dxa"/>
            <w:shd w:val="clear" w:color="auto" w:fill="D9D9D9"/>
          </w:tcPr>
          <w:p w14:paraId="508D6DC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33968895" w14:textId="77777777" w:rsidTr="002C4A0F">
        <w:trPr>
          <w:trHeight w:val="442"/>
        </w:trPr>
        <w:tc>
          <w:tcPr>
            <w:tcW w:w="2385" w:type="dxa"/>
            <w:shd w:val="clear" w:color="auto" w:fill="auto"/>
          </w:tcPr>
          <w:p w14:paraId="5282C01B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005" w:type="dxa"/>
            <w:shd w:val="clear" w:color="auto" w:fill="auto"/>
          </w:tcPr>
          <w:p w14:paraId="7D10B7B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nych párov</w:t>
            </w:r>
          </w:p>
        </w:tc>
        <w:tc>
          <w:tcPr>
            <w:tcW w:w="1701" w:type="dxa"/>
            <w:shd w:val="clear" w:color="auto" w:fill="auto"/>
          </w:tcPr>
          <w:p w14:paraId="056463D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cyan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10 hniezdnych párov</w:t>
            </w:r>
          </w:p>
        </w:tc>
        <w:tc>
          <w:tcPr>
            <w:tcW w:w="3449" w:type="dxa"/>
            <w:shd w:val="clear" w:color="auto" w:fill="auto"/>
          </w:tcPr>
          <w:p w14:paraId="7755D9EE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cyan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početnosti populácie na min. 10 hniezdnych párov.</w:t>
            </w:r>
          </w:p>
        </w:tc>
      </w:tr>
      <w:tr w:rsidR="008D3C3D" w:rsidRPr="008D3C3D" w14:paraId="49C7C5FE" w14:textId="77777777" w:rsidTr="002C4A0F">
        <w:trPr>
          <w:trHeight w:val="419"/>
        </w:trPr>
        <w:tc>
          <w:tcPr>
            <w:tcW w:w="2385" w:type="dxa"/>
            <w:shd w:val="clear" w:color="auto" w:fill="auto"/>
          </w:tcPr>
          <w:p w14:paraId="31027F3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a potravného biotopu</w:t>
            </w:r>
          </w:p>
        </w:tc>
        <w:tc>
          <w:tcPr>
            <w:tcW w:w="2005" w:type="dxa"/>
            <w:shd w:val="clear" w:color="auto" w:fill="auto"/>
          </w:tcPr>
          <w:p w14:paraId="47D6441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územia</w:t>
            </w:r>
          </w:p>
        </w:tc>
        <w:tc>
          <w:tcPr>
            <w:tcW w:w="1701" w:type="dxa"/>
            <w:shd w:val="clear" w:color="auto" w:fill="auto"/>
          </w:tcPr>
          <w:p w14:paraId="01FEA5D6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cyan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200 ha</w:t>
            </w:r>
          </w:p>
        </w:tc>
        <w:tc>
          <w:tcPr>
            <w:tcW w:w="3449" w:type="dxa"/>
            <w:shd w:val="clear" w:color="auto" w:fill="auto"/>
          </w:tcPr>
          <w:p w14:paraId="212CABCE" w14:textId="7E586735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cyan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min. výmery borovicových porastov a </w:t>
            </w:r>
            <w:r w:rsidR="00023E8A"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riľahlých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lúk</w:t>
            </w:r>
          </w:p>
        </w:tc>
      </w:tr>
    </w:tbl>
    <w:p w14:paraId="44E7E5F4" w14:textId="77777777" w:rsidR="002C4A0F" w:rsidRDefault="002C4A0F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0038F0C" w14:textId="1C7E82D4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výšiť a následne udržať populáciu druhu </w:t>
      </w:r>
      <w:proofErr w:type="spellStart"/>
      <w:r w:rsidRPr="001738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pŕhlaviar</w:t>
      </w:r>
      <w:proofErr w:type="spellEnd"/>
      <w:r w:rsidRPr="001738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1738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čiernohlavý</w:t>
      </w:r>
      <w:proofErr w:type="spellEnd"/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Saxicola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rubicola</w:t>
      </w:r>
      <w:proofErr w:type="spellEnd"/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 za splnenia nasledovných atribútov</w:t>
      </w:r>
      <w:r w:rsidR="002C4A0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739376CE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268"/>
        <w:gridCol w:w="1701"/>
        <w:gridCol w:w="3449"/>
      </w:tblGrid>
      <w:tr w:rsidR="008D3C3D" w:rsidRPr="008D3C3D" w14:paraId="77650141" w14:textId="77777777" w:rsidTr="002C4A0F">
        <w:trPr>
          <w:trHeight w:val="270"/>
        </w:trPr>
        <w:tc>
          <w:tcPr>
            <w:tcW w:w="2122" w:type="dxa"/>
            <w:shd w:val="clear" w:color="auto" w:fill="D9D9D9"/>
          </w:tcPr>
          <w:p w14:paraId="7B41A68E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268" w:type="dxa"/>
            <w:shd w:val="clear" w:color="auto" w:fill="D9D9D9"/>
          </w:tcPr>
          <w:p w14:paraId="209FA12E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701" w:type="dxa"/>
            <w:shd w:val="clear" w:color="auto" w:fill="D9D9D9"/>
          </w:tcPr>
          <w:p w14:paraId="26F7247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449" w:type="dxa"/>
            <w:shd w:val="clear" w:color="auto" w:fill="D9D9D9"/>
          </w:tcPr>
          <w:p w14:paraId="723F09B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5C70181E" w14:textId="77777777" w:rsidTr="002C4A0F">
        <w:trPr>
          <w:trHeight w:val="442"/>
        </w:trPr>
        <w:tc>
          <w:tcPr>
            <w:tcW w:w="2122" w:type="dxa"/>
            <w:shd w:val="clear" w:color="auto" w:fill="auto"/>
          </w:tcPr>
          <w:p w14:paraId="78EE0EF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268" w:type="dxa"/>
            <w:shd w:val="clear" w:color="auto" w:fill="auto"/>
          </w:tcPr>
          <w:p w14:paraId="5FC16A1B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nych párov</w:t>
            </w:r>
          </w:p>
        </w:tc>
        <w:tc>
          <w:tcPr>
            <w:tcW w:w="1701" w:type="dxa"/>
            <w:shd w:val="clear" w:color="auto" w:fill="auto"/>
          </w:tcPr>
          <w:p w14:paraId="1A106D3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min. 800 hniezdnych párov </w:t>
            </w:r>
          </w:p>
        </w:tc>
        <w:tc>
          <w:tcPr>
            <w:tcW w:w="3449" w:type="dxa"/>
            <w:shd w:val="clear" w:color="auto" w:fill="auto"/>
          </w:tcPr>
          <w:p w14:paraId="0339D36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početnosti populácie na min. 800 hniezdnych párov.</w:t>
            </w:r>
          </w:p>
        </w:tc>
      </w:tr>
      <w:tr w:rsidR="008D3C3D" w:rsidRPr="008D3C3D" w14:paraId="1D511296" w14:textId="77777777" w:rsidTr="002C4A0F">
        <w:trPr>
          <w:trHeight w:val="419"/>
        </w:trPr>
        <w:tc>
          <w:tcPr>
            <w:tcW w:w="2122" w:type="dxa"/>
            <w:shd w:val="clear" w:color="auto" w:fill="auto"/>
          </w:tcPr>
          <w:p w14:paraId="535A20D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biotopu druhu</w:t>
            </w:r>
          </w:p>
        </w:tc>
        <w:tc>
          <w:tcPr>
            <w:tcW w:w="2268" w:type="dxa"/>
            <w:shd w:val="clear" w:color="auto" w:fill="auto"/>
          </w:tcPr>
          <w:p w14:paraId="43AB0F8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otvorených plôch s krovinami</w:t>
            </w:r>
          </w:p>
        </w:tc>
        <w:tc>
          <w:tcPr>
            <w:tcW w:w="1701" w:type="dxa"/>
            <w:shd w:val="clear" w:color="auto" w:fill="auto"/>
          </w:tcPr>
          <w:p w14:paraId="147FA11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5 000 ha</w:t>
            </w:r>
          </w:p>
        </w:tc>
        <w:tc>
          <w:tcPr>
            <w:tcW w:w="3449" w:type="dxa"/>
            <w:shd w:val="clear" w:color="auto" w:fill="auto"/>
          </w:tcPr>
          <w:p w14:paraId="7F528F5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min. výmery lúk a pasienkov.</w:t>
            </w:r>
          </w:p>
        </w:tc>
      </w:tr>
    </w:tbl>
    <w:p w14:paraId="4C29848F" w14:textId="77777777" w:rsidR="00173852" w:rsidRDefault="00173852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A42B738" w14:textId="756F8C53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Udržať populáci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hrdličky poľnej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Streptopeli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turtur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 splnenia nasledovných atribútov</w:t>
      </w:r>
      <w:r w:rsidR="002C4A0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7C7BB80E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3733"/>
      </w:tblGrid>
      <w:tr w:rsidR="008D3C3D" w:rsidRPr="008D3C3D" w14:paraId="0A254E20" w14:textId="77777777" w:rsidTr="002C4A0F">
        <w:trPr>
          <w:trHeight w:val="270"/>
        </w:trPr>
        <w:tc>
          <w:tcPr>
            <w:tcW w:w="1980" w:type="dxa"/>
            <w:shd w:val="clear" w:color="auto" w:fill="D9D9D9"/>
          </w:tcPr>
          <w:p w14:paraId="3150F3B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2126" w:type="dxa"/>
            <w:shd w:val="clear" w:color="auto" w:fill="D9D9D9"/>
          </w:tcPr>
          <w:p w14:paraId="09A1717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701" w:type="dxa"/>
            <w:shd w:val="clear" w:color="auto" w:fill="D9D9D9"/>
          </w:tcPr>
          <w:p w14:paraId="118BBE5A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733" w:type="dxa"/>
            <w:shd w:val="clear" w:color="auto" w:fill="D9D9D9"/>
          </w:tcPr>
          <w:p w14:paraId="3912326D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356C8AD2" w14:textId="77777777" w:rsidTr="002C4A0F">
        <w:trPr>
          <w:trHeight w:val="442"/>
        </w:trPr>
        <w:tc>
          <w:tcPr>
            <w:tcW w:w="1980" w:type="dxa"/>
            <w:shd w:val="clear" w:color="auto" w:fill="auto"/>
          </w:tcPr>
          <w:p w14:paraId="5432E2E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2126" w:type="dxa"/>
            <w:shd w:val="clear" w:color="auto" w:fill="auto"/>
          </w:tcPr>
          <w:p w14:paraId="3F37005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hniezdnych párov</w:t>
            </w:r>
          </w:p>
        </w:tc>
        <w:tc>
          <w:tcPr>
            <w:tcW w:w="1701" w:type="dxa"/>
            <w:shd w:val="clear" w:color="auto" w:fill="auto"/>
          </w:tcPr>
          <w:p w14:paraId="3C142C2C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600 hniezdnych párov</w:t>
            </w:r>
          </w:p>
        </w:tc>
        <w:tc>
          <w:tcPr>
            <w:tcW w:w="3733" w:type="dxa"/>
            <w:shd w:val="clear" w:color="auto" w:fill="auto"/>
          </w:tcPr>
          <w:p w14:paraId="6CEF5A6A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početnosti populácie na minimálne 600 hniezdnych párov.</w:t>
            </w:r>
          </w:p>
        </w:tc>
      </w:tr>
      <w:tr w:rsidR="008D3C3D" w:rsidRPr="008D3C3D" w14:paraId="0BB1A138" w14:textId="77777777" w:rsidTr="002C4A0F">
        <w:trPr>
          <w:trHeight w:val="419"/>
        </w:trPr>
        <w:tc>
          <w:tcPr>
            <w:tcW w:w="1980" w:type="dxa"/>
            <w:shd w:val="clear" w:color="auto" w:fill="auto"/>
          </w:tcPr>
          <w:p w14:paraId="20166CF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biotopu</w:t>
            </w:r>
          </w:p>
        </w:tc>
        <w:tc>
          <w:tcPr>
            <w:tcW w:w="2126" w:type="dxa"/>
            <w:shd w:val="clear" w:color="auto" w:fill="auto"/>
          </w:tcPr>
          <w:p w14:paraId="175DF41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hniezdneho biotopu</w:t>
            </w:r>
          </w:p>
        </w:tc>
        <w:tc>
          <w:tcPr>
            <w:tcW w:w="1701" w:type="dxa"/>
            <w:shd w:val="clear" w:color="auto" w:fill="auto"/>
          </w:tcPr>
          <w:p w14:paraId="0A69624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 ako 2 500 ha</w:t>
            </w:r>
          </w:p>
        </w:tc>
        <w:tc>
          <w:tcPr>
            <w:tcW w:w="3733" w:type="dxa"/>
            <w:shd w:val="clear" w:color="auto" w:fill="auto"/>
          </w:tcPr>
          <w:p w14:paraId="07EC34C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výmery hniezdneho biotopu na rozlohe min. 2 500 ha, lesné okraje, sady, záhrady, parky, remízky.</w:t>
            </w:r>
          </w:p>
        </w:tc>
      </w:tr>
      <w:tr w:rsidR="008D3C3D" w:rsidRPr="008D3C3D" w14:paraId="2AC6F327" w14:textId="77777777" w:rsidTr="002C4A0F">
        <w:trPr>
          <w:trHeight w:val="395"/>
        </w:trPr>
        <w:tc>
          <w:tcPr>
            <w:tcW w:w="1980" w:type="dxa"/>
            <w:shd w:val="clear" w:color="auto" w:fill="auto"/>
          </w:tcPr>
          <w:p w14:paraId="38829C8A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 biotopu</w:t>
            </w:r>
          </w:p>
        </w:tc>
        <w:tc>
          <w:tcPr>
            <w:tcW w:w="2126" w:type="dxa"/>
            <w:shd w:val="clear" w:color="auto" w:fill="auto"/>
          </w:tcPr>
          <w:p w14:paraId="05BC20A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nelesnej plochy</w:t>
            </w:r>
          </w:p>
        </w:tc>
        <w:tc>
          <w:tcPr>
            <w:tcW w:w="1701" w:type="dxa"/>
            <w:shd w:val="clear" w:color="auto" w:fill="auto"/>
          </w:tcPr>
          <w:p w14:paraId="1D3D0A7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5 000 ha</w:t>
            </w:r>
          </w:p>
        </w:tc>
        <w:tc>
          <w:tcPr>
            <w:tcW w:w="3733" w:type="dxa"/>
            <w:shd w:val="clear" w:color="auto" w:fill="auto"/>
          </w:tcPr>
          <w:p w14:paraId="49C87896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min. 5 000 ha nelesných plôch (TTP) s riedkymi alebo nízkymi travinami.</w:t>
            </w:r>
          </w:p>
        </w:tc>
      </w:tr>
    </w:tbl>
    <w:p w14:paraId="7A529BC7" w14:textId="77777777" w:rsidR="00173852" w:rsidRDefault="00173852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D6ADEC9" w14:textId="0B3649A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výšiť a následne udržať populáciu druhu </w:t>
      </w:r>
      <w:proofErr w:type="spellStart"/>
      <w:r w:rsidRPr="001738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chrapkáč</w:t>
      </w:r>
      <w:proofErr w:type="spellEnd"/>
      <w:r w:rsidRPr="001738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poľný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Crex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crex</w:t>
      </w:r>
      <w:proofErr w:type="spellEnd"/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 za splnenia nasledovných atribútov:</w:t>
      </w: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1863"/>
        <w:gridCol w:w="1701"/>
        <w:gridCol w:w="3591"/>
      </w:tblGrid>
      <w:tr w:rsidR="008D3C3D" w:rsidRPr="008D3C3D" w14:paraId="2C14E47F" w14:textId="77777777" w:rsidTr="002C4A0F">
        <w:trPr>
          <w:trHeight w:val="270"/>
        </w:trPr>
        <w:tc>
          <w:tcPr>
            <w:tcW w:w="2385" w:type="dxa"/>
            <w:shd w:val="clear" w:color="auto" w:fill="D9D9D9"/>
          </w:tcPr>
          <w:p w14:paraId="77F180A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1863" w:type="dxa"/>
            <w:shd w:val="clear" w:color="auto" w:fill="D9D9D9"/>
          </w:tcPr>
          <w:p w14:paraId="06E1C3B7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701" w:type="dxa"/>
            <w:shd w:val="clear" w:color="auto" w:fill="D9D9D9"/>
          </w:tcPr>
          <w:p w14:paraId="1E1E01C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591" w:type="dxa"/>
            <w:shd w:val="clear" w:color="auto" w:fill="D9D9D9"/>
          </w:tcPr>
          <w:p w14:paraId="0035D40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7B28765C" w14:textId="77777777" w:rsidTr="002C4A0F">
        <w:trPr>
          <w:trHeight w:val="442"/>
        </w:trPr>
        <w:tc>
          <w:tcPr>
            <w:tcW w:w="2385" w:type="dxa"/>
            <w:shd w:val="clear" w:color="auto" w:fill="auto"/>
          </w:tcPr>
          <w:p w14:paraId="388E9396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1863" w:type="dxa"/>
            <w:shd w:val="clear" w:color="auto" w:fill="auto"/>
          </w:tcPr>
          <w:p w14:paraId="50C0B33D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volajúcich samcov</w:t>
            </w:r>
          </w:p>
        </w:tc>
        <w:tc>
          <w:tcPr>
            <w:tcW w:w="1701" w:type="dxa"/>
            <w:shd w:val="clear" w:color="auto" w:fill="auto"/>
          </w:tcPr>
          <w:p w14:paraId="0BA90B85" w14:textId="6F2DC906" w:rsidR="008D3C3D" w:rsidRPr="008D3C3D" w:rsidRDefault="008D3C3D" w:rsidP="0017385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min. </w:t>
            </w:r>
            <w:r w:rsidR="001738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150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volajúcich samcov</w:t>
            </w:r>
          </w:p>
        </w:tc>
        <w:tc>
          <w:tcPr>
            <w:tcW w:w="3591" w:type="dxa"/>
            <w:shd w:val="clear" w:color="auto" w:fill="auto"/>
          </w:tcPr>
          <w:p w14:paraId="6F2BB76B" w14:textId="2F57AC83" w:rsidR="008D3C3D" w:rsidRPr="008D3C3D" w:rsidRDefault="008D3C3D" w:rsidP="00173852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Udržanie početnosti populácie na min. </w:t>
            </w:r>
            <w:r w:rsidR="001738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150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volajúcich samcov.</w:t>
            </w:r>
          </w:p>
        </w:tc>
      </w:tr>
      <w:tr w:rsidR="008D3C3D" w:rsidRPr="008D3C3D" w14:paraId="7CF8AAEA" w14:textId="77777777" w:rsidTr="002C4A0F">
        <w:trPr>
          <w:trHeight w:val="419"/>
        </w:trPr>
        <w:tc>
          <w:tcPr>
            <w:tcW w:w="2385" w:type="dxa"/>
            <w:shd w:val="clear" w:color="auto" w:fill="auto"/>
          </w:tcPr>
          <w:p w14:paraId="5A51963D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biotopu</w:t>
            </w:r>
          </w:p>
        </w:tc>
        <w:tc>
          <w:tcPr>
            <w:tcW w:w="1863" w:type="dxa"/>
            <w:shd w:val="clear" w:color="auto" w:fill="auto"/>
          </w:tcPr>
          <w:p w14:paraId="06FD94E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trávnych porastov</w:t>
            </w:r>
          </w:p>
        </w:tc>
        <w:tc>
          <w:tcPr>
            <w:tcW w:w="1701" w:type="dxa"/>
            <w:shd w:val="clear" w:color="auto" w:fill="auto"/>
          </w:tcPr>
          <w:p w14:paraId="494532BC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5 000 ha</w:t>
            </w:r>
          </w:p>
        </w:tc>
        <w:tc>
          <w:tcPr>
            <w:tcW w:w="3591" w:type="dxa"/>
            <w:shd w:val="clear" w:color="auto" w:fill="auto"/>
          </w:tcPr>
          <w:p w14:paraId="7EB83C9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Zabezpečenie výmery hniezdneho biotopu na rozlohe min. 5 000 ha. </w:t>
            </w:r>
          </w:p>
        </w:tc>
      </w:tr>
      <w:tr w:rsidR="008D3C3D" w:rsidRPr="008D3C3D" w14:paraId="6BDC1581" w14:textId="77777777" w:rsidTr="002C4A0F">
        <w:trPr>
          <w:trHeight w:val="395"/>
        </w:trPr>
        <w:tc>
          <w:tcPr>
            <w:tcW w:w="2385" w:type="dxa"/>
            <w:shd w:val="clear" w:color="auto" w:fill="auto"/>
          </w:tcPr>
          <w:p w14:paraId="6AC1D93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 biotopu</w:t>
            </w:r>
          </w:p>
        </w:tc>
        <w:tc>
          <w:tcPr>
            <w:tcW w:w="1863" w:type="dxa"/>
            <w:shd w:val="clear" w:color="auto" w:fill="auto"/>
          </w:tcPr>
          <w:p w14:paraId="29B6860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diel (%) kosených lúk</w:t>
            </w:r>
          </w:p>
        </w:tc>
        <w:tc>
          <w:tcPr>
            <w:tcW w:w="1701" w:type="dxa"/>
            <w:shd w:val="clear" w:color="auto" w:fill="auto"/>
          </w:tcPr>
          <w:p w14:paraId="5A40376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20 % - 30 %</w:t>
            </w:r>
          </w:p>
        </w:tc>
        <w:tc>
          <w:tcPr>
            <w:tcW w:w="3591" w:type="dxa"/>
            <w:shd w:val="clear" w:color="auto" w:fill="auto"/>
          </w:tcPr>
          <w:p w14:paraId="6C9A05C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ý min. podiel občasne (1 x ročne) kosených lúk.</w:t>
            </w:r>
          </w:p>
        </w:tc>
      </w:tr>
    </w:tbl>
    <w:p w14:paraId="7531E5E1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64CD7DC" w14:textId="2161AC1E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výšiť a následne udržať populáciu druhu </w:t>
      </w:r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prepelica poľná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Coturnix</w:t>
      </w:r>
      <w:proofErr w:type="spellEnd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  <w14:ligatures w14:val="none"/>
        </w:rPr>
        <w:t>coturnix</w:t>
      </w:r>
      <w:proofErr w:type="spellEnd"/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 za splnenia nasledovných atribútov:</w:t>
      </w: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1863"/>
        <w:gridCol w:w="1701"/>
        <w:gridCol w:w="3591"/>
      </w:tblGrid>
      <w:tr w:rsidR="008D3C3D" w:rsidRPr="008D3C3D" w14:paraId="11B9B779" w14:textId="77777777" w:rsidTr="002C4A0F">
        <w:trPr>
          <w:trHeight w:val="270"/>
        </w:trPr>
        <w:tc>
          <w:tcPr>
            <w:tcW w:w="2385" w:type="dxa"/>
            <w:shd w:val="clear" w:color="auto" w:fill="D9D9D9"/>
          </w:tcPr>
          <w:p w14:paraId="6A4CEFE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1863" w:type="dxa"/>
            <w:shd w:val="clear" w:color="auto" w:fill="D9D9D9"/>
          </w:tcPr>
          <w:p w14:paraId="249C0BF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701" w:type="dxa"/>
            <w:shd w:val="clear" w:color="auto" w:fill="D9D9D9"/>
          </w:tcPr>
          <w:p w14:paraId="1183F287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591" w:type="dxa"/>
            <w:shd w:val="clear" w:color="auto" w:fill="D9D9D9"/>
          </w:tcPr>
          <w:p w14:paraId="0DFBD8D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0EC33DDB" w14:textId="77777777" w:rsidTr="002C4A0F">
        <w:trPr>
          <w:trHeight w:val="442"/>
        </w:trPr>
        <w:tc>
          <w:tcPr>
            <w:tcW w:w="2385" w:type="dxa"/>
            <w:shd w:val="clear" w:color="auto" w:fill="auto"/>
          </w:tcPr>
          <w:p w14:paraId="1CC065DD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1863" w:type="dxa"/>
            <w:shd w:val="clear" w:color="auto" w:fill="auto"/>
          </w:tcPr>
          <w:p w14:paraId="1C109F03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čet volajúcich samcov</w:t>
            </w:r>
          </w:p>
        </w:tc>
        <w:tc>
          <w:tcPr>
            <w:tcW w:w="1701" w:type="dxa"/>
            <w:shd w:val="clear" w:color="auto" w:fill="auto"/>
          </w:tcPr>
          <w:p w14:paraId="44B0F3C2" w14:textId="7C2EAEAF" w:rsidR="008D3C3D" w:rsidRPr="008D3C3D" w:rsidRDefault="008D3C3D" w:rsidP="0017385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min. </w:t>
            </w:r>
            <w:r w:rsidR="001738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80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volajúcich samcov</w:t>
            </w:r>
          </w:p>
        </w:tc>
        <w:tc>
          <w:tcPr>
            <w:tcW w:w="3591" w:type="dxa"/>
            <w:shd w:val="clear" w:color="auto" w:fill="auto"/>
          </w:tcPr>
          <w:p w14:paraId="53841FC2" w14:textId="1344FF52" w:rsidR="008D3C3D" w:rsidRPr="008D3C3D" w:rsidRDefault="008D3C3D" w:rsidP="00173852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Udržanie početnosti populácie na min. </w:t>
            </w:r>
            <w:r w:rsidR="001738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8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0 volajúcich samcov.</w:t>
            </w:r>
          </w:p>
        </w:tc>
      </w:tr>
      <w:tr w:rsidR="008D3C3D" w:rsidRPr="008D3C3D" w14:paraId="64A43C9A" w14:textId="77777777" w:rsidTr="002C4A0F">
        <w:trPr>
          <w:trHeight w:val="419"/>
        </w:trPr>
        <w:tc>
          <w:tcPr>
            <w:tcW w:w="2385" w:type="dxa"/>
            <w:shd w:val="clear" w:color="auto" w:fill="auto"/>
          </w:tcPr>
          <w:p w14:paraId="7328AF01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biotopu</w:t>
            </w:r>
          </w:p>
        </w:tc>
        <w:tc>
          <w:tcPr>
            <w:tcW w:w="1863" w:type="dxa"/>
            <w:shd w:val="clear" w:color="auto" w:fill="auto"/>
          </w:tcPr>
          <w:p w14:paraId="7ACEBF4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trávnych porastov</w:t>
            </w:r>
          </w:p>
        </w:tc>
        <w:tc>
          <w:tcPr>
            <w:tcW w:w="1701" w:type="dxa"/>
            <w:shd w:val="clear" w:color="auto" w:fill="auto"/>
          </w:tcPr>
          <w:p w14:paraId="688C3797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5 000 ha</w:t>
            </w:r>
          </w:p>
        </w:tc>
        <w:tc>
          <w:tcPr>
            <w:tcW w:w="3591" w:type="dxa"/>
            <w:shd w:val="clear" w:color="auto" w:fill="auto"/>
          </w:tcPr>
          <w:p w14:paraId="663D9C5B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Zabezpečenie výmery hniezdneho biotopu na rozlohe min. 5 000 ha. </w:t>
            </w:r>
          </w:p>
        </w:tc>
      </w:tr>
      <w:tr w:rsidR="008D3C3D" w:rsidRPr="008D3C3D" w14:paraId="2AC1767B" w14:textId="77777777" w:rsidTr="002C4A0F">
        <w:trPr>
          <w:trHeight w:val="395"/>
        </w:trPr>
        <w:tc>
          <w:tcPr>
            <w:tcW w:w="2385" w:type="dxa"/>
            <w:shd w:val="clear" w:color="auto" w:fill="auto"/>
          </w:tcPr>
          <w:p w14:paraId="0BB5CF3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 biotopu</w:t>
            </w:r>
          </w:p>
        </w:tc>
        <w:tc>
          <w:tcPr>
            <w:tcW w:w="1863" w:type="dxa"/>
            <w:shd w:val="clear" w:color="auto" w:fill="auto"/>
          </w:tcPr>
          <w:p w14:paraId="58DB40B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Podiel (%) kosených lúk</w:t>
            </w:r>
          </w:p>
        </w:tc>
        <w:tc>
          <w:tcPr>
            <w:tcW w:w="1701" w:type="dxa"/>
            <w:shd w:val="clear" w:color="auto" w:fill="auto"/>
          </w:tcPr>
          <w:p w14:paraId="6E4E1D6B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20 - 30 %</w:t>
            </w:r>
          </w:p>
        </w:tc>
        <w:tc>
          <w:tcPr>
            <w:tcW w:w="3591" w:type="dxa"/>
            <w:shd w:val="clear" w:color="auto" w:fill="auto"/>
          </w:tcPr>
          <w:p w14:paraId="45CB7E84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ý min. podiel občasne (1 x ročne) kosených lúk.</w:t>
            </w:r>
          </w:p>
        </w:tc>
      </w:tr>
    </w:tbl>
    <w:p w14:paraId="5AEB0F12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6ADFCD6" w14:textId="1DAF1728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Udržať populáciu </w:t>
      </w:r>
      <w:proofErr w:type="spellStart"/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krutohlava</w:t>
      </w:r>
      <w:proofErr w:type="spellEnd"/>
      <w:r w:rsidRPr="008D3C3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hnedého 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Jynx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torquilla</w:t>
      </w:r>
      <w:proofErr w:type="spellEnd"/>
      <w:r w:rsidRPr="008D3C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)</w:t>
      </w:r>
      <w:r w:rsidRPr="008D3C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za splnenia nasledovných atribútov</w:t>
      </w:r>
      <w:r w:rsidR="002C4A0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</w:p>
    <w:p w14:paraId="5BC9424E" w14:textId="77777777" w:rsidR="008D3C3D" w:rsidRP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3591"/>
      </w:tblGrid>
      <w:tr w:rsidR="008D3C3D" w:rsidRPr="008D3C3D" w14:paraId="52F62356" w14:textId="77777777" w:rsidTr="002C4A0F">
        <w:trPr>
          <w:trHeight w:val="270"/>
        </w:trPr>
        <w:tc>
          <w:tcPr>
            <w:tcW w:w="2263" w:type="dxa"/>
            <w:shd w:val="clear" w:color="auto" w:fill="D9D9D9"/>
          </w:tcPr>
          <w:p w14:paraId="53019CC0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arameter</w:t>
            </w:r>
          </w:p>
        </w:tc>
        <w:tc>
          <w:tcPr>
            <w:tcW w:w="1985" w:type="dxa"/>
            <w:shd w:val="clear" w:color="auto" w:fill="D9D9D9"/>
          </w:tcPr>
          <w:p w14:paraId="7FE75999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Merateľnosť</w:t>
            </w:r>
          </w:p>
        </w:tc>
        <w:tc>
          <w:tcPr>
            <w:tcW w:w="1701" w:type="dxa"/>
            <w:shd w:val="clear" w:color="auto" w:fill="D9D9D9"/>
          </w:tcPr>
          <w:p w14:paraId="69653957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Cieľová hodnota</w:t>
            </w:r>
          </w:p>
        </w:tc>
        <w:tc>
          <w:tcPr>
            <w:tcW w:w="3591" w:type="dxa"/>
            <w:shd w:val="clear" w:color="auto" w:fill="D9D9D9"/>
          </w:tcPr>
          <w:p w14:paraId="6B55BB0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Doplnkové informácie</w:t>
            </w:r>
          </w:p>
        </w:tc>
      </w:tr>
      <w:tr w:rsidR="008D3C3D" w:rsidRPr="008D3C3D" w14:paraId="5DB852BC" w14:textId="77777777" w:rsidTr="002C4A0F">
        <w:trPr>
          <w:trHeight w:val="442"/>
        </w:trPr>
        <w:tc>
          <w:tcPr>
            <w:tcW w:w="2263" w:type="dxa"/>
            <w:shd w:val="clear" w:color="auto" w:fill="auto"/>
          </w:tcPr>
          <w:p w14:paraId="47B681DE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populácie druhu</w:t>
            </w:r>
          </w:p>
        </w:tc>
        <w:tc>
          <w:tcPr>
            <w:tcW w:w="1985" w:type="dxa"/>
            <w:shd w:val="clear" w:color="auto" w:fill="auto"/>
          </w:tcPr>
          <w:p w14:paraId="3FA10381" w14:textId="56D4EC5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Počet hniezdnych párov (obsadených </w:t>
            </w:r>
            <w:r w:rsidR="00B52749"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teritórií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F104E3F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300 hniezdnych párov</w:t>
            </w:r>
          </w:p>
        </w:tc>
        <w:tc>
          <w:tcPr>
            <w:tcW w:w="3591" w:type="dxa"/>
            <w:shd w:val="clear" w:color="auto" w:fill="auto"/>
          </w:tcPr>
          <w:p w14:paraId="4F968D52" w14:textId="4A141F44" w:rsidR="008D3C3D" w:rsidRPr="008D3C3D" w:rsidRDefault="00F5402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poč</w:t>
            </w:r>
            <w:r w:rsidR="00FA31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etnosti</w:t>
            </w:r>
            <w:r w:rsidR="008D3C3D"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 xml:space="preserve"> min. 300 hniezdnych párov.</w:t>
            </w:r>
          </w:p>
        </w:tc>
      </w:tr>
      <w:tr w:rsidR="008D3C3D" w:rsidRPr="008D3C3D" w14:paraId="0A38CA94" w14:textId="77777777" w:rsidTr="002C4A0F">
        <w:trPr>
          <w:trHeight w:val="419"/>
        </w:trPr>
        <w:tc>
          <w:tcPr>
            <w:tcW w:w="2263" w:type="dxa"/>
            <w:shd w:val="clear" w:color="auto" w:fill="auto"/>
          </w:tcPr>
          <w:p w14:paraId="034AEF3C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eľkosť hniezdneho a potravného biotopu</w:t>
            </w:r>
          </w:p>
        </w:tc>
        <w:tc>
          <w:tcPr>
            <w:tcW w:w="1985" w:type="dxa"/>
            <w:shd w:val="clear" w:color="auto" w:fill="auto"/>
          </w:tcPr>
          <w:p w14:paraId="6CC88AB7" w14:textId="7D3C9C2A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h</w:t>
            </w:r>
            <w:r w:rsidR="00B527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n</w:t>
            </w: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iezdneho biotopu</w:t>
            </w:r>
          </w:p>
        </w:tc>
        <w:tc>
          <w:tcPr>
            <w:tcW w:w="1701" w:type="dxa"/>
            <w:shd w:val="clear" w:color="auto" w:fill="auto"/>
          </w:tcPr>
          <w:p w14:paraId="647E77FB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iac ako 2 500 ha</w:t>
            </w:r>
          </w:p>
        </w:tc>
        <w:tc>
          <w:tcPr>
            <w:tcW w:w="3591" w:type="dxa"/>
            <w:shd w:val="clear" w:color="auto" w:fill="auto"/>
          </w:tcPr>
          <w:p w14:paraId="62CDBF82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Zabezpečenie výmery hniezdneho biotopu na rozlohe min. 2 500 ha, lesné okraje, sady, záhrady, parky, remízky a brehové porasty, zabezpečenie dutinových stromov v rozptýlenej zeleni.</w:t>
            </w:r>
          </w:p>
        </w:tc>
      </w:tr>
      <w:tr w:rsidR="008D3C3D" w:rsidRPr="008D3C3D" w14:paraId="424366A2" w14:textId="77777777" w:rsidTr="002C4A0F">
        <w:trPr>
          <w:trHeight w:val="395"/>
        </w:trPr>
        <w:tc>
          <w:tcPr>
            <w:tcW w:w="2263" w:type="dxa"/>
            <w:shd w:val="clear" w:color="auto" w:fill="auto"/>
          </w:tcPr>
          <w:p w14:paraId="3FC035E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Štruktúra hniezdneho a potravného biotopu</w:t>
            </w:r>
          </w:p>
        </w:tc>
        <w:tc>
          <w:tcPr>
            <w:tcW w:w="1985" w:type="dxa"/>
            <w:shd w:val="clear" w:color="auto" w:fill="auto"/>
          </w:tcPr>
          <w:p w14:paraId="4BE0CA37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Výmera (ha) nelesnej plochy</w:t>
            </w:r>
          </w:p>
        </w:tc>
        <w:tc>
          <w:tcPr>
            <w:tcW w:w="1701" w:type="dxa"/>
            <w:shd w:val="clear" w:color="auto" w:fill="auto"/>
          </w:tcPr>
          <w:p w14:paraId="09BA7E05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min. 5 000 ha</w:t>
            </w:r>
          </w:p>
        </w:tc>
        <w:tc>
          <w:tcPr>
            <w:tcW w:w="3591" w:type="dxa"/>
            <w:shd w:val="clear" w:color="auto" w:fill="auto"/>
          </w:tcPr>
          <w:p w14:paraId="528137B8" w14:textId="77777777" w:rsidR="008D3C3D" w:rsidRPr="008D3C3D" w:rsidRDefault="008D3C3D" w:rsidP="008D3C3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D3C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  <w:t>Udržanie min. 5 000 ha nelesných plôch (vrátane PPF) s riedkymi alebo nízkymi travinami s výskytom mravenísk.</w:t>
            </w:r>
          </w:p>
        </w:tc>
      </w:tr>
    </w:tbl>
    <w:p w14:paraId="2EC5380F" w14:textId="537AB4F5" w:rsidR="008D3C3D" w:rsidRDefault="008D3C3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sk-SK"/>
          <w14:ligatures w14:val="none"/>
        </w:rPr>
      </w:pPr>
    </w:p>
    <w:p w14:paraId="46622D49" w14:textId="0F10B306" w:rsidR="00F5402D" w:rsidRPr="00F5402D" w:rsidRDefault="00F5402D" w:rsidP="00F5402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540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ržať populáciu </w:t>
      </w:r>
      <w:r w:rsidRPr="00F540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la skalného</w:t>
      </w:r>
      <w:r w:rsidRPr="00F540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F5402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quila</w:t>
      </w:r>
      <w:proofErr w:type="spellEnd"/>
      <w:r w:rsidRPr="00F5402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F5402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chrysaetos</w:t>
      </w:r>
      <w:proofErr w:type="spellEnd"/>
      <w:r w:rsidRPr="00F5402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)</w:t>
      </w:r>
      <w:r w:rsidRPr="00F540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plnenia nasledovných atribú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F702EAC" w14:textId="77777777" w:rsidR="00F5402D" w:rsidRPr="00F5402D" w:rsidRDefault="00F5402D" w:rsidP="00F5402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3591"/>
      </w:tblGrid>
      <w:tr w:rsidR="00F5402D" w:rsidRPr="00F5402D" w14:paraId="0AFDB80D" w14:textId="77777777" w:rsidTr="00F5402D">
        <w:trPr>
          <w:trHeight w:val="270"/>
        </w:trPr>
        <w:tc>
          <w:tcPr>
            <w:tcW w:w="2263" w:type="dxa"/>
            <w:shd w:val="clear" w:color="auto" w:fill="D9D9D9"/>
          </w:tcPr>
          <w:p w14:paraId="4DBB5E91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985" w:type="dxa"/>
            <w:shd w:val="clear" w:color="auto" w:fill="D9D9D9"/>
          </w:tcPr>
          <w:p w14:paraId="2827B19A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shd w:val="clear" w:color="auto" w:fill="D9D9D9"/>
          </w:tcPr>
          <w:p w14:paraId="15D51B05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591" w:type="dxa"/>
            <w:shd w:val="clear" w:color="auto" w:fill="D9D9D9"/>
          </w:tcPr>
          <w:p w14:paraId="2B7A3987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5402D" w:rsidRPr="00F5402D" w14:paraId="351B9F80" w14:textId="77777777" w:rsidTr="00F5402D">
        <w:trPr>
          <w:trHeight w:val="442"/>
        </w:trPr>
        <w:tc>
          <w:tcPr>
            <w:tcW w:w="2263" w:type="dxa"/>
            <w:shd w:val="clear" w:color="auto" w:fill="auto"/>
          </w:tcPr>
          <w:p w14:paraId="428A938E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 druhu</w:t>
            </w:r>
          </w:p>
        </w:tc>
        <w:tc>
          <w:tcPr>
            <w:tcW w:w="1985" w:type="dxa"/>
            <w:shd w:val="clear" w:color="auto" w:fill="auto"/>
          </w:tcPr>
          <w:p w14:paraId="594B7757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hniezdnych párov</w:t>
            </w:r>
          </w:p>
        </w:tc>
        <w:tc>
          <w:tcPr>
            <w:tcW w:w="1701" w:type="dxa"/>
            <w:shd w:val="clear" w:color="auto" w:fill="auto"/>
          </w:tcPr>
          <w:p w14:paraId="3F2E2CC2" w14:textId="03D036FE" w:rsidR="00F5402D" w:rsidRPr="00F5402D" w:rsidRDefault="00F5402D" w:rsidP="00F5402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niezdne páry</w:t>
            </w:r>
          </w:p>
        </w:tc>
        <w:tc>
          <w:tcPr>
            <w:tcW w:w="3591" w:type="dxa"/>
            <w:shd w:val="clear" w:color="auto" w:fill="auto"/>
          </w:tcPr>
          <w:p w14:paraId="6977D462" w14:textId="06662E9B" w:rsidR="00F5402D" w:rsidRPr="00F5402D" w:rsidRDefault="00F5402D" w:rsidP="00F5402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žanie populácie na počte min. 2 hniezdnych párov.</w:t>
            </w:r>
          </w:p>
        </w:tc>
      </w:tr>
      <w:tr w:rsidR="00F5402D" w:rsidRPr="00F5402D" w14:paraId="1C5F92BA" w14:textId="77777777" w:rsidTr="00F5402D">
        <w:trPr>
          <w:trHeight w:val="419"/>
        </w:trPr>
        <w:tc>
          <w:tcPr>
            <w:tcW w:w="2263" w:type="dxa"/>
            <w:shd w:val="clear" w:color="auto" w:fill="auto"/>
          </w:tcPr>
          <w:p w14:paraId="7FC2BA8D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eľkosť hniezdneho a potravného biotopu </w:t>
            </w:r>
          </w:p>
        </w:tc>
        <w:tc>
          <w:tcPr>
            <w:tcW w:w="1985" w:type="dxa"/>
            <w:shd w:val="clear" w:color="auto" w:fill="auto"/>
          </w:tcPr>
          <w:p w14:paraId="6C7BB73E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(ha) lesných porastov nad 80 rokov</w:t>
            </w:r>
          </w:p>
        </w:tc>
        <w:tc>
          <w:tcPr>
            <w:tcW w:w="1701" w:type="dxa"/>
            <w:shd w:val="clear" w:color="auto" w:fill="auto"/>
          </w:tcPr>
          <w:p w14:paraId="6131C7D2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 000 ha</w:t>
            </w:r>
          </w:p>
        </w:tc>
        <w:tc>
          <w:tcPr>
            <w:tcW w:w="3591" w:type="dxa"/>
            <w:shd w:val="clear" w:color="auto" w:fill="auto"/>
          </w:tcPr>
          <w:p w14:paraId="4DCBBEB2" w14:textId="4F968423" w:rsidR="00F5402D" w:rsidRPr="00F5402D" w:rsidRDefault="00F5402D" w:rsidP="00F5402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bezpečenie hniezdneho biotopu druhu 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e min. 25 000 ha (lesné porasty v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d 80 rokov), a okolitou krajinou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hodn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ruktúrou s výskytom TTP, zatrávnenej or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ôdy, ornej pôdy s viacročnými krmovinam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lesnej drevinovej vegetácie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, kde si druh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>nachádza potravu (40 – 70 % LPF výmery CHVÚ) a (40 – 70 % PPF výmery CHVÚ).</w:t>
            </w:r>
          </w:p>
        </w:tc>
      </w:tr>
    </w:tbl>
    <w:p w14:paraId="198C97CE" w14:textId="77777777" w:rsidR="00F5402D" w:rsidRPr="00F5402D" w:rsidRDefault="00F5402D" w:rsidP="00F5402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A87016" w14:textId="0EB0B484" w:rsidR="00F5402D" w:rsidRPr="00F5402D" w:rsidRDefault="00F5402D" w:rsidP="00F5402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540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ržať populáciu druhu </w:t>
      </w:r>
      <w:r w:rsidRPr="00F540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akoša obyčajného</w:t>
      </w:r>
      <w:r w:rsidRPr="00F540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F5402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anius</w:t>
      </w:r>
      <w:proofErr w:type="spellEnd"/>
      <w:r w:rsidRPr="00F5402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F5402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ollurio</w:t>
      </w:r>
      <w:proofErr w:type="spellEnd"/>
      <w:r w:rsidRPr="00F5402D">
        <w:rPr>
          <w:rFonts w:ascii="Times New Roman" w:eastAsia="Times New Roman" w:hAnsi="Times New Roman" w:cs="Times New Roman"/>
          <w:sz w:val="24"/>
          <w:szCs w:val="24"/>
          <w:lang w:eastAsia="sk-SK"/>
        </w:rPr>
        <w:t>) za splnenia nasledovných atribú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3591"/>
      </w:tblGrid>
      <w:tr w:rsidR="00F5402D" w:rsidRPr="00F5402D" w14:paraId="493F1B2E" w14:textId="77777777" w:rsidTr="00F5402D">
        <w:trPr>
          <w:trHeight w:val="270"/>
        </w:trPr>
        <w:tc>
          <w:tcPr>
            <w:tcW w:w="2263" w:type="dxa"/>
            <w:shd w:val="clear" w:color="auto" w:fill="D9D9D9"/>
          </w:tcPr>
          <w:p w14:paraId="4AA3BEA4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2127" w:type="dxa"/>
            <w:shd w:val="clear" w:color="auto" w:fill="D9D9D9"/>
          </w:tcPr>
          <w:p w14:paraId="06D575D2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shd w:val="clear" w:color="auto" w:fill="D9D9D9"/>
          </w:tcPr>
          <w:p w14:paraId="46159D68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591" w:type="dxa"/>
            <w:shd w:val="clear" w:color="auto" w:fill="D9D9D9"/>
          </w:tcPr>
          <w:p w14:paraId="46446763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5402D" w:rsidRPr="00F5402D" w14:paraId="747A5C3F" w14:textId="77777777" w:rsidTr="00F5402D">
        <w:trPr>
          <w:trHeight w:val="442"/>
        </w:trPr>
        <w:tc>
          <w:tcPr>
            <w:tcW w:w="2263" w:type="dxa"/>
            <w:shd w:val="clear" w:color="auto" w:fill="auto"/>
          </w:tcPr>
          <w:p w14:paraId="150281DD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 druhu</w:t>
            </w:r>
          </w:p>
        </w:tc>
        <w:tc>
          <w:tcPr>
            <w:tcW w:w="2127" w:type="dxa"/>
            <w:shd w:val="clear" w:color="auto" w:fill="auto"/>
          </w:tcPr>
          <w:p w14:paraId="1C3CC012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hniezdnych párov</w:t>
            </w:r>
          </w:p>
        </w:tc>
        <w:tc>
          <w:tcPr>
            <w:tcW w:w="1559" w:type="dxa"/>
            <w:shd w:val="clear" w:color="auto" w:fill="auto"/>
          </w:tcPr>
          <w:p w14:paraId="61A142A3" w14:textId="1916A9B5" w:rsidR="00F5402D" w:rsidRPr="00F5402D" w:rsidRDefault="00F5402D" w:rsidP="00F5402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1 200 hniezdnych párov </w:t>
            </w:r>
          </w:p>
        </w:tc>
        <w:tc>
          <w:tcPr>
            <w:tcW w:w="3591" w:type="dxa"/>
            <w:shd w:val="clear" w:color="auto" w:fill="auto"/>
          </w:tcPr>
          <w:p w14:paraId="028647BA" w14:textId="348708FA" w:rsidR="00F5402D" w:rsidRPr="00F5402D" w:rsidRDefault="00F5402D" w:rsidP="00F5402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ie početnosti populácie na min. 1 200 hniezdnych pár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v súčasnosti je veľkosť populácie 1200 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ž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niezdnych párov.</w:t>
            </w:r>
          </w:p>
        </w:tc>
      </w:tr>
      <w:tr w:rsidR="00F5402D" w:rsidRPr="00F5402D" w14:paraId="36180EE3" w14:textId="77777777" w:rsidTr="00F5402D">
        <w:trPr>
          <w:trHeight w:val="419"/>
        </w:trPr>
        <w:tc>
          <w:tcPr>
            <w:tcW w:w="2263" w:type="dxa"/>
            <w:shd w:val="clear" w:color="auto" w:fill="auto"/>
          </w:tcPr>
          <w:p w14:paraId="1531C724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biotopu druhu</w:t>
            </w:r>
          </w:p>
        </w:tc>
        <w:tc>
          <w:tcPr>
            <w:tcW w:w="2127" w:type="dxa"/>
            <w:shd w:val="clear" w:color="auto" w:fill="auto"/>
          </w:tcPr>
          <w:p w14:paraId="31B16A00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(ha) otvorených plôch s krovinami</w:t>
            </w:r>
          </w:p>
        </w:tc>
        <w:tc>
          <w:tcPr>
            <w:tcW w:w="1559" w:type="dxa"/>
            <w:shd w:val="clear" w:color="auto" w:fill="auto"/>
          </w:tcPr>
          <w:p w14:paraId="7E3C4522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 000 ha</w:t>
            </w:r>
          </w:p>
        </w:tc>
        <w:tc>
          <w:tcPr>
            <w:tcW w:w="3591" w:type="dxa"/>
            <w:shd w:val="clear" w:color="auto" w:fill="auto"/>
          </w:tcPr>
          <w:p w14:paraId="69351FF6" w14:textId="3F004F44" w:rsidR="00F5402D" w:rsidRPr="00F5402D" w:rsidRDefault="00F5402D" w:rsidP="00F5402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anie 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hospodarovaných 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úk a pasienkov.</w:t>
            </w:r>
          </w:p>
        </w:tc>
      </w:tr>
    </w:tbl>
    <w:p w14:paraId="53FFF13B" w14:textId="77777777" w:rsidR="00F5402D" w:rsidRPr="00F5402D" w:rsidRDefault="00F5402D" w:rsidP="00F5402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CD64B50" w14:textId="2C09DC6F" w:rsidR="00F5402D" w:rsidRPr="00F5402D" w:rsidRDefault="00F5402D" w:rsidP="00F5402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540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ržať populáciu druhu </w:t>
      </w:r>
      <w:r w:rsidRPr="00F540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nica jarabá</w:t>
      </w:r>
      <w:r w:rsidRPr="00F540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Pr="00F5402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ylvia </w:t>
      </w:r>
      <w:proofErr w:type="spellStart"/>
      <w:r w:rsidRPr="00F5402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isoria</w:t>
      </w:r>
      <w:proofErr w:type="spellEnd"/>
      <w:r w:rsidRPr="00F5402D">
        <w:rPr>
          <w:rFonts w:ascii="Times New Roman" w:eastAsia="Times New Roman" w:hAnsi="Times New Roman" w:cs="Times New Roman"/>
          <w:sz w:val="24"/>
          <w:szCs w:val="24"/>
          <w:lang w:eastAsia="sk-SK"/>
        </w:rPr>
        <w:t>) za splnenia nasledovných atribú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413FE99" w14:textId="77777777" w:rsidR="00F5402D" w:rsidRPr="00F5402D" w:rsidRDefault="00F5402D" w:rsidP="00F5402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3308"/>
      </w:tblGrid>
      <w:tr w:rsidR="00F5402D" w:rsidRPr="00F5402D" w14:paraId="365D6BBD" w14:textId="77777777" w:rsidTr="00F5402D">
        <w:trPr>
          <w:trHeight w:val="270"/>
        </w:trPr>
        <w:tc>
          <w:tcPr>
            <w:tcW w:w="2122" w:type="dxa"/>
            <w:shd w:val="clear" w:color="auto" w:fill="D9D9D9"/>
          </w:tcPr>
          <w:p w14:paraId="6E1B18CF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2268" w:type="dxa"/>
            <w:shd w:val="clear" w:color="auto" w:fill="D9D9D9"/>
          </w:tcPr>
          <w:p w14:paraId="2093A640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842" w:type="dxa"/>
            <w:shd w:val="clear" w:color="auto" w:fill="D9D9D9"/>
          </w:tcPr>
          <w:p w14:paraId="5B5DB233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308" w:type="dxa"/>
            <w:shd w:val="clear" w:color="auto" w:fill="D9D9D9"/>
          </w:tcPr>
          <w:p w14:paraId="348A3D46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5402D" w:rsidRPr="00F5402D" w14:paraId="1290C486" w14:textId="77777777" w:rsidTr="00F5402D">
        <w:trPr>
          <w:trHeight w:val="442"/>
        </w:trPr>
        <w:tc>
          <w:tcPr>
            <w:tcW w:w="2122" w:type="dxa"/>
            <w:shd w:val="clear" w:color="auto" w:fill="auto"/>
          </w:tcPr>
          <w:p w14:paraId="38FB0C2D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 druhu</w:t>
            </w:r>
          </w:p>
        </w:tc>
        <w:tc>
          <w:tcPr>
            <w:tcW w:w="2268" w:type="dxa"/>
            <w:shd w:val="clear" w:color="auto" w:fill="auto"/>
          </w:tcPr>
          <w:p w14:paraId="120EDE03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hniezdnych párov</w:t>
            </w:r>
          </w:p>
        </w:tc>
        <w:tc>
          <w:tcPr>
            <w:tcW w:w="1842" w:type="dxa"/>
            <w:shd w:val="clear" w:color="auto" w:fill="auto"/>
          </w:tcPr>
          <w:p w14:paraId="5F67CD63" w14:textId="059732E6" w:rsidR="00F5402D" w:rsidRPr="00F5402D" w:rsidRDefault="00F5402D" w:rsidP="00F5402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700 hniezdnych párov </w:t>
            </w:r>
          </w:p>
        </w:tc>
        <w:tc>
          <w:tcPr>
            <w:tcW w:w="3308" w:type="dxa"/>
            <w:shd w:val="clear" w:color="auto" w:fill="auto"/>
          </w:tcPr>
          <w:p w14:paraId="2C3F46ED" w14:textId="40C318BA" w:rsidR="00F5402D" w:rsidRPr="00F5402D" w:rsidRDefault="00F5402D" w:rsidP="00F5402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ie početnosti populácie na min. 700 hniezdnych pár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súčasnosti je veľkosť populácie 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 a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niezdnych párov..</w:t>
            </w:r>
          </w:p>
        </w:tc>
      </w:tr>
      <w:tr w:rsidR="00F5402D" w:rsidRPr="00F5402D" w14:paraId="70C13974" w14:textId="77777777" w:rsidTr="00F5402D">
        <w:trPr>
          <w:trHeight w:val="419"/>
        </w:trPr>
        <w:tc>
          <w:tcPr>
            <w:tcW w:w="2122" w:type="dxa"/>
            <w:shd w:val="clear" w:color="auto" w:fill="auto"/>
          </w:tcPr>
          <w:p w14:paraId="56CFF4A9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biotopu druhu</w:t>
            </w:r>
          </w:p>
        </w:tc>
        <w:tc>
          <w:tcPr>
            <w:tcW w:w="2268" w:type="dxa"/>
            <w:shd w:val="clear" w:color="auto" w:fill="auto"/>
          </w:tcPr>
          <w:p w14:paraId="02E9E924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(ha) otvorených plôch s krovinami</w:t>
            </w:r>
          </w:p>
        </w:tc>
        <w:tc>
          <w:tcPr>
            <w:tcW w:w="1842" w:type="dxa"/>
            <w:shd w:val="clear" w:color="auto" w:fill="auto"/>
          </w:tcPr>
          <w:p w14:paraId="62A1B336" w14:textId="77777777" w:rsidR="00F5402D" w:rsidRPr="00F5402D" w:rsidRDefault="00F5402D" w:rsidP="00142EB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 000 ha</w:t>
            </w:r>
          </w:p>
        </w:tc>
        <w:tc>
          <w:tcPr>
            <w:tcW w:w="3308" w:type="dxa"/>
            <w:shd w:val="clear" w:color="auto" w:fill="auto"/>
          </w:tcPr>
          <w:p w14:paraId="7065141B" w14:textId="3D929E11" w:rsidR="00F5402D" w:rsidRPr="00F5402D" w:rsidRDefault="00F5402D" w:rsidP="00F5402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ie výme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hospodarovaných</w:t>
            </w:r>
            <w:r w:rsidRPr="00F54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úk a pasienkov.</w:t>
            </w:r>
          </w:p>
        </w:tc>
      </w:tr>
    </w:tbl>
    <w:p w14:paraId="3FC61BD7" w14:textId="77777777" w:rsidR="00F5402D" w:rsidRPr="00F5402D" w:rsidRDefault="00F5402D" w:rsidP="00F5402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14:paraId="257CF8D1" w14:textId="77777777" w:rsidR="00F5402D" w:rsidRPr="00F5402D" w:rsidRDefault="00F5402D" w:rsidP="008D3C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sk-SK"/>
          <w14:ligatures w14:val="none"/>
        </w:rPr>
      </w:pPr>
      <w:bookmarkStart w:id="0" w:name="_GoBack"/>
      <w:bookmarkEnd w:id="0"/>
    </w:p>
    <w:sectPr w:rsidR="00F5402D" w:rsidRPr="00F54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34A4"/>
    <w:multiLevelType w:val="hybridMultilevel"/>
    <w:tmpl w:val="12AE1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70585"/>
    <w:multiLevelType w:val="multilevel"/>
    <w:tmpl w:val="0B94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BF"/>
    <w:rsid w:val="00023E8A"/>
    <w:rsid w:val="00045AC5"/>
    <w:rsid w:val="00173852"/>
    <w:rsid w:val="00261444"/>
    <w:rsid w:val="002A58BF"/>
    <w:rsid w:val="002C4A0F"/>
    <w:rsid w:val="002D72D2"/>
    <w:rsid w:val="00405835"/>
    <w:rsid w:val="004A2AC5"/>
    <w:rsid w:val="00601178"/>
    <w:rsid w:val="00657D93"/>
    <w:rsid w:val="007355CC"/>
    <w:rsid w:val="00747A2E"/>
    <w:rsid w:val="0077491F"/>
    <w:rsid w:val="007C6465"/>
    <w:rsid w:val="008D3C3D"/>
    <w:rsid w:val="00B52749"/>
    <w:rsid w:val="00B55927"/>
    <w:rsid w:val="00B813FD"/>
    <w:rsid w:val="00D9355F"/>
    <w:rsid w:val="00DF12EE"/>
    <w:rsid w:val="00F53622"/>
    <w:rsid w:val="00F5402D"/>
    <w:rsid w:val="00F62EA1"/>
    <w:rsid w:val="00FA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43AE"/>
  <w15:chartTrackingRefBased/>
  <w15:docId w15:val="{42759804-B71B-497A-9FE6-AE2D41FB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D935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35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35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35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355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3D15-1797-4C8B-B850-B85B4BE9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rojcak</dc:creator>
  <cp:keywords/>
  <dc:description/>
  <cp:lastModifiedBy>Marta Mútňanová</cp:lastModifiedBy>
  <cp:revision>2</cp:revision>
  <dcterms:created xsi:type="dcterms:W3CDTF">2024-06-06T05:54:00Z</dcterms:created>
  <dcterms:modified xsi:type="dcterms:W3CDTF">2024-06-06T05:54:00Z</dcterms:modified>
</cp:coreProperties>
</file>